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E2912" w14:textId="77777777" w:rsidR="00C35745" w:rsidRPr="00C50304" w:rsidRDefault="00C35745" w:rsidP="00C35745">
      <w:pPr>
        <w:pStyle w:val="Title"/>
        <w:rPr>
          <w:rFonts w:ascii="Times New Roman" w:hAnsi="Times New Roman" w:cs="Times New Roman"/>
          <w:sz w:val="32"/>
          <w:szCs w:val="32"/>
        </w:rPr>
      </w:pPr>
    </w:p>
    <w:p w14:paraId="32CA7ECB" w14:textId="0ACEFF7D" w:rsidR="00C35745" w:rsidRPr="00C50304" w:rsidRDefault="000D25D8" w:rsidP="00C35745">
      <w:pPr>
        <w:pStyle w:val="Title"/>
        <w:rPr>
          <w:rFonts w:ascii="Times New Roman" w:hAnsi="Times New Roman" w:cs="Times New Roman"/>
          <w:b/>
          <w:bCs/>
          <w:sz w:val="32"/>
          <w:szCs w:val="32"/>
        </w:rPr>
      </w:pPr>
      <w:r w:rsidRPr="00C50304">
        <w:rPr>
          <w:rFonts w:ascii="Times New Roman" w:hAnsi="Times New Roman" w:cs="Times New Roman"/>
          <w:b/>
          <w:bCs/>
          <w:sz w:val="32"/>
          <w:szCs w:val="32"/>
        </w:rPr>
        <w:t>IEEE 802.3</w:t>
      </w:r>
    </w:p>
    <w:p w14:paraId="1D6EF0C3" w14:textId="77777777" w:rsidR="00C35745" w:rsidRPr="00C50304" w:rsidRDefault="00C35745" w:rsidP="00C35745">
      <w:pPr>
        <w:pStyle w:val="Title"/>
        <w:rPr>
          <w:rFonts w:ascii="Times New Roman" w:hAnsi="Times New Roman" w:cs="Times New Roman"/>
          <w:sz w:val="32"/>
          <w:szCs w:val="32"/>
        </w:rPr>
      </w:pPr>
    </w:p>
    <w:p w14:paraId="44173976" w14:textId="77777777" w:rsidR="00C35745" w:rsidRPr="00C50304" w:rsidRDefault="00C35745" w:rsidP="00C35745">
      <w:pPr>
        <w:pStyle w:val="Title"/>
        <w:rPr>
          <w:rFonts w:ascii="Times New Roman" w:hAnsi="Times New Roman" w:cs="Times New Roman"/>
          <w:sz w:val="32"/>
          <w:szCs w:val="32"/>
        </w:rPr>
      </w:pPr>
    </w:p>
    <w:p w14:paraId="4A044ECA" w14:textId="77777777" w:rsidR="00C35745" w:rsidRPr="00C50304" w:rsidRDefault="00C35745" w:rsidP="00C35745">
      <w:pPr>
        <w:pStyle w:val="Title"/>
        <w:rPr>
          <w:rFonts w:ascii="Times New Roman" w:hAnsi="Times New Roman" w:cs="Times New Roman"/>
          <w:sz w:val="32"/>
          <w:szCs w:val="32"/>
        </w:rPr>
      </w:pPr>
    </w:p>
    <w:p w14:paraId="32FE5299" w14:textId="2FADBFDA" w:rsidR="00C35745" w:rsidRPr="00C50304" w:rsidRDefault="000D25D8" w:rsidP="00C35745">
      <w:pPr>
        <w:pBdr>
          <w:top w:val="nil"/>
          <w:left w:val="nil"/>
          <w:bottom w:val="nil"/>
          <w:right w:val="nil"/>
          <w:between w:val="nil"/>
        </w:pBdr>
        <w:ind w:firstLine="0"/>
        <w:jc w:val="center"/>
        <w:rPr>
          <w:color w:val="000000"/>
        </w:rPr>
      </w:pPr>
      <w:r w:rsidRPr="00C50304">
        <w:rPr>
          <w:color w:val="000000"/>
        </w:rPr>
        <w:t>Davinder Verma</w:t>
      </w:r>
    </w:p>
    <w:p w14:paraId="61B3983D" w14:textId="3F20C1B9" w:rsidR="00C35745" w:rsidRDefault="000D25D8" w:rsidP="00C35745">
      <w:pPr>
        <w:pBdr>
          <w:top w:val="nil"/>
          <w:left w:val="nil"/>
          <w:bottom w:val="nil"/>
          <w:right w:val="nil"/>
          <w:between w:val="nil"/>
        </w:pBdr>
        <w:ind w:firstLine="0"/>
        <w:jc w:val="center"/>
        <w:rPr>
          <w:color w:val="000000"/>
        </w:rPr>
      </w:pPr>
      <w:r w:rsidRPr="00C50304">
        <w:rPr>
          <w:color w:val="000000"/>
        </w:rPr>
        <w:t>121802201</w:t>
      </w:r>
    </w:p>
    <w:p w14:paraId="66B4BF54" w14:textId="77777777" w:rsidR="002A7187" w:rsidRDefault="002A7187" w:rsidP="00C35745">
      <w:pPr>
        <w:pBdr>
          <w:top w:val="nil"/>
          <w:left w:val="nil"/>
          <w:bottom w:val="nil"/>
          <w:right w:val="nil"/>
          <w:between w:val="nil"/>
        </w:pBdr>
        <w:ind w:firstLine="0"/>
        <w:jc w:val="center"/>
        <w:rPr>
          <w:color w:val="000000"/>
        </w:rPr>
      </w:pPr>
    </w:p>
    <w:p w14:paraId="4932257F" w14:textId="77777777" w:rsidR="002A7187" w:rsidRPr="002A7187" w:rsidRDefault="002A7187" w:rsidP="002A7187">
      <w:pPr>
        <w:pBdr>
          <w:top w:val="nil"/>
          <w:left w:val="nil"/>
          <w:bottom w:val="nil"/>
          <w:right w:val="nil"/>
          <w:between w:val="nil"/>
        </w:pBdr>
        <w:ind w:firstLine="0"/>
        <w:jc w:val="center"/>
        <w:rPr>
          <w:color w:val="000000"/>
        </w:rPr>
      </w:pPr>
      <w:r w:rsidRPr="002A7187">
        <w:rPr>
          <w:color w:val="000000"/>
        </w:rPr>
        <w:t xml:space="preserve">Noor E </w:t>
      </w:r>
      <w:proofErr w:type="spellStart"/>
      <w:r w:rsidRPr="002A7187">
        <w:rPr>
          <w:color w:val="000000"/>
        </w:rPr>
        <w:t>Alam</w:t>
      </w:r>
      <w:proofErr w:type="spellEnd"/>
      <w:r w:rsidRPr="002A7187">
        <w:rPr>
          <w:color w:val="000000"/>
        </w:rPr>
        <w:t xml:space="preserve"> Siddique</w:t>
      </w:r>
    </w:p>
    <w:p w14:paraId="23D55E71" w14:textId="77777777" w:rsidR="002A7187" w:rsidRPr="002A7187" w:rsidRDefault="002A7187" w:rsidP="002A7187">
      <w:pPr>
        <w:pBdr>
          <w:top w:val="nil"/>
          <w:left w:val="nil"/>
          <w:bottom w:val="nil"/>
          <w:right w:val="nil"/>
          <w:between w:val="nil"/>
        </w:pBdr>
        <w:ind w:firstLine="0"/>
        <w:jc w:val="center"/>
        <w:rPr>
          <w:color w:val="000000"/>
        </w:rPr>
      </w:pPr>
      <w:r w:rsidRPr="002A7187">
        <w:rPr>
          <w:color w:val="000000"/>
        </w:rPr>
        <w:t>157242199</w:t>
      </w:r>
    </w:p>
    <w:p w14:paraId="5FFF1D6C" w14:textId="77777777" w:rsidR="002A7187" w:rsidRPr="00C50304" w:rsidRDefault="002A7187" w:rsidP="00C35745">
      <w:pPr>
        <w:pBdr>
          <w:top w:val="nil"/>
          <w:left w:val="nil"/>
          <w:bottom w:val="nil"/>
          <w:right w:val="nil"/>
          <w:between w:val="nil"/>
        </w:pBdr>
        <w:ind w:firstLine="0"/>
        <w:jc w:val="center"/>
        <w:rPr>
          <w:color w:val="000000"/>
        </w:rPr>
      </w:pPr>
    </w:p>
    <w:p w14:paraId="41E44223" w14:textId="77777777" w:rsidR="00C35745" w:rsidRPr="00C50304" w:rsidRDefault="00C35745" w:rsidP="00C35745">
      <w:pPr>
        <w:pBdr>
          <w:top w:val="nil"/>
          <w:left w:val="nil"/>
          <w:bottom w:val="nil"/>
          <w:right w:val="nil"/>
          <w:between w:val="nil"/>
        </w:pBdr>
        <w:ind w:firstLine="0"/>
        <w:jc w:val="center"/>
        <w:rPr>
          <w:color w:val="000000"/>
        </w:rPr>
      </w:pPr>
      <w:r w:rsidRPr="00C50304">
        <w:rPr>
          <w:color w:val="000000"/>
        </w:rPr>
        <w:t>Seneca College</w:t>
      </w:r>
    </w:p>
    <w:p w14:paraId="6CCA1AB8" w14:textId="77777777" w:rsidR="00C35745" w:rsidRPr="00C50304" w:rsidRDefault="00C35745" w:rsidP="00C35745">
      <w:pPr>
        <w:pBdr>
          <w:top w:val="nil"/>
          <w:left w:val="nil"/>
          <w:bottom w:val="nil"/>
          <w:right w:val="nil"/>
          <w:between w:val="nil"/>
        </w:pBdr>
        <w:ind w:firstLine="0"/>
        <w:jc w:val="center"/>
        <w:rPr>
          <w:b/>
          <w:bCs/>
          <w:color w:val="000000"/>
        </w:rPr>
      </w:pPr>
      <w:r w:rsidRPr="00C50304">
        <w:br w:type="page"/>
      </w:r>
      <w:r w:rsidRPr="00C50304">
        <w:rPr>
          <w:b/>
          <w:bCs/>
          <w:color w:val="000000"/>
        </w:rPr>
        <w:lastRenderedPageBreak/>
        <w:t>Abstract</w:t>
      </w:r>
    </w:p>
    <w:p w14:paraId="206FF52A" w14:textId="5B9983F5" w:rsidR="00C35745" w:rsidRPr="00C50304" w:rsidRDefault="00F07A02" w:rsidP="00C35745">
      <w:pPr>
        <w:pBdr>
          <w:top w:val="nil"/>
          <w:left w:val="nil"/>
          <w:bottom w:val="nil"/>
          <w:right w:val="nil"/>
          <w:between w:val="nil"/>
        </w:pBdr>
        <w:ind w:firstLine="0"/>
        <w:rPr>
          <w:color w:val="000000"/>
        </w:rPr>
      </w:pPr>
      <w:r w:rsidRPr="00C50304">
        <w:rPr>
          <w:color w:val="000000"/>
        </w:rPr>
        <w:t>IEEE 802.3 is one of the working groups and collection of the Institute of Electrical and Electronics Engineers (IEEE) standards which is made by the working group defining the physical layer and datalink’s media access control (MAC) of wired Ethernet.</w:t>
      </w:r>
    </w:p>
    <w:p w14:paraId="021D0A87" w14:textId="57EE797B" w:rsidR="00C35745" w:rsidRPr="00C50304" w:rsidRDefault="00C35745" w:rsidP="00C35745">
      <w:r w:rsidRPr="00C50304">
        <w:rPr>
          <w:i/>
        </w:rPr>
        <w:t>Keywords</w:t>
      </w:r>
      <w:r w:rsidRPr="00C50304">
        <w:t xml:space="preserve">:  </w:t>
      </w:r>
      <w:r w:rsidR="00B11931" w:rsidRPr="00C50304">
        <w:t>IEEE 802.3</w:t>
      </w:r>
      <w:r w:rsidRPr="00C50304">
        <w:t xml:space="preserve">, </w:t>
      </w:r>
      <w:r w:rsidR="00B11931" w:rsidRPr="00C50304">
        <w:t>E</w:t>
      </w:r>
      <w:r w:rsidRPr="00C50304">
        <w:t>t</w:t>
      </w:r>
      <w:r w:rsidR="00B11931" w:rsidRPr="00C50304">
        <w:t>h</w:t>
      </w:r>
      <w:r w:rsidRPr="00C50304">
        <w:t>ernet</w:t>
      </w:r>
    </w:p>
    <w:p w14:paraId="2F298E59" w14:textId="77777777" w:rsidR="00C35745" w:rsidRPr="00C50304" w:rsidRDefault="00C35745" w:rsidP="00C35745">
      <w:pPr>
        <w:pBdr>
          <w:top w:val="nil"/>
          <w:left w:val="nil"/>
          <w:bottom w:val="nil"/>
          <w:right w:val="nil"/>
          <w:between w:val="nil"/>
        </w:pBdr>
        <w:ind w:firstLine="0"/>
        <w:jc w:val="center"/>
        <w:rPr>
          <w:color w:val="000000"/>
        </w:rPr>
      </w:pPr>
      <w:r w:rsidRPr="00C50304">
        <w:br w:type="page"/>
      </w:r>
    </w:p>
    <w:p w14:paraId="6846B3BD" w14:textId="77777777" w:rsidR="00C35745" w:rsidRPr="00C50304" w:rsidRDefault="00C35745" w:rsidP="00C35745">
      <w:pPr>
        <w:pStyle w:val="Heading1"/>
        <w:rPr>
          <w:rFonts w:ascii="Times New Roman" w:hAnsi="Times New Roman" w:cs="Times New Roman"/>
        </w:rPr>
      </w:pPr>
      <w:bookmarkStart w:id="0" w:name="_heading=h.vfzl7ktmfkgg" w:colFirst="0" w:colLast="0"/>
      <w:bookmarkEnd w:id="0"/>
      <w:r w:rsidRPr="00C50304">
        <w:rPr>
          <w:rFonts w:ascii="Times New Roman" w:hAnsi="Times New Roman" w:cs="Times New Roman"/>
        </w:rPr>
        <w:lastRenderedPageBreak/>
        <w:t>Introduction</w:t>
      </w:r>
    </w:p>
    <w:p w14:paraId="379100DB" w14:textId="15739AAB" w:rsidR="00E16331" w:rsidRPr="00C50304" w:rsidRDefault="00E16331" w:rsidP="00C35745">
      <w:r w:rsidRPr="00C50304">
        <w:t xml:space="preserve">IEEE 802.3 Ethernet is one of the most popular used standards for networking and communication. </w:t>
      </w:r>
      <w:r w:rsidR="00C50304" w:rsidRPr="00C50304">
        <w:t>It is</w:t>
      </w:r>
      <w:r w:rsidRPr="00C50304">
        <w:t xml:space="preserve"> used from home Wi-Fi to data networks of the big companies. </w:t>
      </w:r>
      <w:proofErr w:type="gramStart"/>
      <w:r w:rsidR="00C50304" w:rsidRPr="00C50304">
        <w:t>It’s</w:t>
      </w:r>
      <w:proofErr w:type="gramEnd"/>
      <w:r w:rsidRPr="00C50304">
        <w:t xml:space="preserve"> also very popular among the telecommunications networking.</w:t>
      </w:r>
      <w:r w:rsidR="002E7F08" w:rsidRPr="00C50304">
        <w:t xml:space="preserve"> It has been in use for many years now and is regularly updated with the advancements in the technology. It has a great cost to performance ratio which attracts more and more users. It is controlled by the Institute for Electrical and Electronic Engineers (IEEE) and ISO.</w:t>
      </w:r>
    </w:p>
    <w:p w14:paraId="6F86BE61" w14:textId="77777777" w:rsidR="00E16331" w:rsidRPr="00C50304" w:rsidRDefault="00E16331" w:rsidP="00C35745"/>
    <w:p w14:paraId="7B7C8AD0" w14:textId="47E21558" w:rsidR="00C35745" w:rsidRPr="00C50304" w:rsidRDefault="00C35745" w:rsidP="00C35745">
      <w:pPr>
        <w:rPr>
          <w:b/>
          <w:highlight w:val="white"/>
        </w:rPr>
      </w:pPr>
      <w:r w:rsidRPr="00C50304">
        <w:rPr>
          <w:b/>
          <w:highlight w:val="white"/>
        </w:rPr>
        <w:t xml:space="preserve">What is </w:t>
      </w:r>
      <w:r w:rsidR="003F7CAE" w:rsidRPr="00C50304">
        <w:rPr>
          <w:b/>
          <w:highlight w:val="white"/>
        </w:rPr>
        <w:t>IEEE</w:t>
      </w:r>
      <w:r w:rsidRPr="00C50304">
        <w:rPr>
          <w:b/>
          <w:highlight w:val="white"/>
        </w:rPr>
        <w:t>?</w:t>
      </w:r>
    </w:p>
    <w:p w14:paraId="73E6593A" w14:textId="5C6DE1B8" w:rsidR="00C35745" w:rsidRPr="00C50304" w:rsidRDefault="00C27642" w:rsidP="00C35745">
      <w:pPr>
        <w:rPr>
          <w:highlight w:val="white"/>
        </w:rPr>
      </w:pPr>
      <w:r w:rsidRPr="00C50304">
        <w:rPr>
          <w:highlight w:val="white"/>
        </w:rPr>
        <w:t xml:space="preserve">IEEE is the professional association for electronic engineering and electrical engineering. Its main work is to maintain the education and technical advancement levels in many big IT industries. It also organizes technical committees which rapidly involve in the making and quality check of the new </w:t>
      </w:r>
      <w:bookmarkStart w:id="1" w:name="_Hlk57582967"/>
      <w:r w:rsidRPr="00C50304">
        <w:rPr>
          <w:highlight w:val="white"/>
        </w:rPr>
        <w:t>innovations</w:t>
      </w:r>
      <w:bookmarkEnd w:id="1"/>
      <w:r w:rsidRPr="00C50304">
        <w:rPr>
          <w:highlight w:val="white"/>
        </w:rPr>
        <w:t>.</w:t>
      </w:r>
      <w:r w:rsidR="001264C7" w:rsidRPr="00C50304">
        <w:rPr>
          <w:highlight w:val="white"/>
        </w:rPr>
        <w:t xml:space="preserve"> </w:t>
      </w:r>
    </w:p>
    <w:p w14:paraId="7E794A59" w14:textId="77777777" w:rsidR="00C50304" w:rsidRPr="00C50304" w:rsidRDefault="00C50304" w:rsidP="00C35745">
      <w:pPr>
        <w:rPr>
          <w:highlight w:val="white"/>
        </w:rPr>
      </w:pPr>
    </w:p>
    <w:p w14:paraId="66F9F616" w14:textId="445BF726" w:rsidR="00C35745" w:rsidRPr="00C50304" w:rsidRDefault="00931EC0" w:rsidP="00C35745">
      <w:pPr>
        <w:rPr>
          <w:b/>
          <w:highlight w:val="white"/>
        </w:rPr>
      </w:pPr>
      <w:r w:rsidRPr="00C50304">
        <w:rPr>
          <w:b/>
          <w:highlight w:val="white"/>
        </w:rPr>
        <w:t xml:space="preserve">Why </w:t>
      </w:r>
      <w:r w:rsidR="00C35745" w:rsidRPr="00C50304">
        <w:rPr>
          <w:b/>
          <w:highlight w:val="white"/>
        </w:rPr>
        <w:t xml:space="preserve">is </w:t>
      </w:r>
      <w:r w:rsidRPr="00C50304">
        <w:rPr>
          <w:b/>
          <w:highlight w:val="white"/>
        </w:rPr>
        <w:t>802.3 popular</w:t>
      </w:r>
      <w:r w:rsidR="00C35745" w:rsidRPr="00C50304">
        <w:rPr>
          <w:b/>
          <w:highlight w:val="white"/>
        </w:rPr>
        <w:t>?</w:t>
      </w:r>
    </w:p>
    <w:p w14:paraId="29871102" w14:textId="0E2637DD" w:rsidR="00931EC0" w:rsidRPr="00C50304" w:rsidRDefault="00931EC0" w:rsidP="00931EC0">
      <w:r w:rsidRPr="00C50304">
        <w:rPr>
          <w:highlight w:val="white"/>
        </w:rPr>
        <w:t xml:space="preserve">It is </w:t>
      </w:r>
      <w:r w:rsidRPr="00C50304">
        <w:t>widely used due to the short Ethernet patch cables with RJ45 connectors. They are commonly used with the desktop computers and routers. The ease of use makes them more and more popular.</w:t>
      </w:r>
      <w:r w:rsidR="008E0784" w:rsidRPr="00C50304">
        <w:rPr>
          <w:highlight w:val="white"/>
        </w:rPr>
        <w:t xml:space="preserve"> </w:t>
      </w:r>
      <w:r w:rsidR="008E0784" w:rsidRPr="00C50304">
        <w:t xml:space="preserve">Now a days, everyone has </w:t>
      </w:r>
      <w:r w:rsidR="00C42200" w:rsidRPr="00C50304">
        <w:t>Wi-Fi</w:t>
      </w:r>
      <w:r w:rsidR="008E0784" w:rsidRPr="00C50304">
        <w:t xml:space="preserve"> or at least </w:t>
      </w:r>
      <w:r w:rsidR="00C42200" w:rsidRPr="00C50304">
        <w:t>an</w:t>
      </w:r>
      <w:r w:rsidR="008E0784" w:rsidRPr="00C50304">
        <w:t xml:space="preserve"> internet connection at home which makes it one of the most used </w:t>
      </w:r>
      <w:bookmarkStart w:id="2" w:name="_Hlk57583204"/>
      <w:r w:rsidR="008E0784" w:rsidRPr="00C50304">
        <w:t xml:space="preserve">technologies </w:t>
      </w:r>
      <w:bookmarkEnd w:id="2"/>
      <w:r w:rsidR="008E0784" w:rsidRPr="00C50304">
        <w:t>in the IoT.</w:t>
      </w:r>
    </w:p>
    <w:p w14:paraId="6B39D2C1" w14:textId="77777777" w:rsidR="00C50304" w:rsidRPr="00C50304" w:rsidRDefault="00C50304" w:rsidP="00931EC0"/>
    <w:p w14:paraId="0B978F0B" w14:textId="3EE0CE5C" w:rsidR="00C35745" w:rsidRPr="00C50304" w:rsidRDefault="00C35745" w:rsidP="00C35745">
      <w:pPr>
        <w:pStyle w:val="Heading2"/>
        <w:ind w:firstLine="720"/>
        <w:rPr>
          <w:rFonts w:ascii="Times New Roman" w:hAnsi="Times New Roman" w:cs="Times New Roman"/>
        </w:rPr>
      </w:pPr>
      <w:r w:rsidRPr="00C50304">
        <w:rPr>
          <w:rFonts w:ascii="Times New Roman" w:hAnsi="Times New Roman" w:cs="Times New Roman"/>
        </w:rPr>
        <w:t>History</w:t>
      </w:r>
    </w:p>
    <w:p w14:paraId="51596E19" w14:textId="07972D3F" w:rsidR="0003109E" w:rsidRPr="00C50304" w:rsidRDefault="0003109E" w:rsidP="0003109E">
      <w:r w:rsidRPr="00C50304">
        <w:t xml:space="preserve">The Ethernet standards were developed by Xerox Corporation. It was </w:t>
      </w:r>
      <w:r w:rsidR="00C50304" w:rsidRPr="00C50304">
        <w:t>an</w:t>
      </w:r>
      <w:r w:rsidRPr="00C50304">
        <w:t xml:space="preserve"> experiment coaxial </w:t>
      </w:r>
      <w:r w:rsidR="00C50304" w:rsidRPr="00C50304">
        <w:t>cable-based</w:t>
      </w:r>
      <w:r w:rsidRPr="00C50304">
        <w:t xml:space="preserve"> system in the 1970s. Its success made 10 Mbps standard in 1980. The first </w:t>
      </w:r>
      <w:r w:rsidRPr="00C50304">
        <w:lastRenderedPageBreak/>
        <w:t xml:space="preserve">IEEE 802.3 standard was approved in 1983 which was made from the Ethernet version 1. Since then the technology has just improved every year and will keep improving years to come until new standards are </w:t>
      </w:r>
      <w:bookmarkStart w:id="3" w:name="_Hlk57584416"/>
      <w:r w:rsidRPr="00C50304">
        <w:t>developed</w:t>
      </w:r>
      <w:bookmarkEnd w:id="3"/>
      <w:r w:rsidRPr="00C50304">
        <w:t>.</w:t>
      </w:r>
    </w:p>
    <w:p w14:paraId="3CE06062" w14:textId="77777777" w:rsidR="00C50304" w:rsidRPr="00C50304" w:rsidRDefault="00C50304" w:rsidP="0003109E"/>
    <w:p w14:paraId="5C9D49F1" w14:textId="4C6414ED" w:rsidR="00C35745" w:rsidRPr="00C50304" w:rsidRDefault="00C35745" w:rsidP="00C35745">
      <w:pPr>
        <w:pStyle w:val="Heading3"/>
        <w:rPr>
          <w:rFonts w:ascii="Times New Roman" w:hAnsi="Times New Roman" w:cs="Times New Roman"/>
        </w:rPr>
      </w:pPr>
      <w:r w:rsidRPr="00C50304">
        <w:rPr>
          <w:rFonts w:ascii="Times New Roman" w:hAnsi="Times New Roman" w:cs="Times New Roman"/>
        </w:rPr>
        <w:t>How does it work</w:t>
      </w:r>
      <w:r w:rsidR="00C42200" w:rsidRPr="00C50304">
        <w:rPr>
          <w:rFonts w:ascii="Times New Roman" w:hAnsi="Times New Roman" w:cs="Times New Roman"/>
        </w:rPr>
        <w:t>?</w:t>
      </w:r>
    </w:p>
    <w:p w14:paraId="306B6C92" w14:textId="6218570E" w:rsidR="00C42200" w:rsidRPr="00C50304" w:rsidRDefault="00C42200" w:rsidP="00C35745">
      <w:pPr>
        <w:pStyle w:val="Heading3"/>
        <w:pBdr>
          <w:top w:val="nil"/>
          <w:left w:val="nil"/>
          <w:bottom w:val="nil"/>
          <w:right w:val="nil"/>
          <w:between w:val="nil"/>
        </w:pBdr>
        <w:rPr>
          <w:rFonts w:ascii="Times New Roman" w:hAnsi="Times New Roman" w:cs="Times New Roman"/>
          <w:b w:val="0"/>
          <w:bCs w:val="0"/>
        </w:rPr>
      </w:pPr>
      <w:r w:rsidRPr="00C50304">
        <w:rPr>
          <w:rFonts w:ascii="Times New Roman" w:hAnsi="Times New Roman" w:cs="Times New Roman"/>
          <w:b w:val="0"/>
          <w:bCs w:val="0"/>
        </w:rPr>
        <w:t xml:space="preserve">During the communication, the data get divided into frames. All the frames have particular format. These frames also </w:t>
      </w:r>
      <w:r w:rsidR="00C50304" w:rsidRPr="00C50304">
        <w:rPr>
          <w:rFonts w:ascii="Times New Roman" w:hAnsi="Times New Roman" w:cs="Times New Roman"/>
          <w:b w:val="0"/>
          <w:bCs w:val="0"/>
        </w:rPr>
        <w:t>contain</w:t>
      </w:r>
      <w:r w:rsidRPr="00C50304">
        <w:rPr>
          <w:rFonts w:ascii="Times New Roman" w:hAnsi="Times New Roman" w:cs="Times New Roman"/>
          <w:b w:val="0"/>
          <w:bCs w:val="0"/>
        </w:rPr>
        <w:t xml:space="preserve"> the source and destination addresses. As the data is received, it is first gone through </w:t>
      </w:r>
      <w:proofErr w:type="spellStart"/>
      <w:proofErr w:type="gramStart"/>
      <w:r w:rsidRPr="00C50304">
        <w:rPr>
          <w:rFonts w:ascii="Times New Roman" w:hAnsi="Times New Roman" w:cs="Times New Roman"/>
          <w:b w:val="0"/>
          <w:bCs w:val="0"/>
        </w:rPr>
        <w:t>a</w:t>
      </w:r>
      <w:proofErr w:type="spellEnd"/>
      <w:proofErr w:type="gramEnd"/>
      <w:r w:rsidRPr="00C50304">
        <w:rPr>
          <w:rFonts w:ascii="Times New Roman" w:hAnsi="Times New Roman" w:cs="Times New Roman"/>
          <w:b w:val="0"/>
          <w:bCs w:val="0"/>
        </w:rPr>
        <w:t xml:space="preserve"> error checking process which detects if the data is corrupted. If </w:t>
      </w:r>
      <w:r w:rsidR="002D6405" w:rsidRPr="00C50304">
        <w:rPr>
          <w:rFonts w:ascii="Times New Roman" w:hAnsi="Times New Roman" w:cs="Times New Roman"/>
          <w:b w:val="0"/>
          <w:bCs w:val="0"/>
        </w:rPr>
        <w:t>defected,</w:t>
      </w:r>
      <w:r w:rsidRPr="00C50304">
        <w:rPr>
          <w:rFonts w:ascii="Times New Roman" w:hAnsi="Times New Roman" w:cs="Times New Roman"/>
          <w:b w:val="0"/>
          <w:bCs w:val="0"/>
        </w:rPr>
        <w:t xml:space="preserve"> it will discard this data and request a new data for re-transmission.</w:t>
      </w:r>
    </w:p>
    <w:p w14:paraId="4AA0BDF1" w14:textId="1E4624B7" w:rsidR="002D6405" w:rsidRPr="00C50304" w:rsidRDefault="002D6405" w:rsidP="002D6405">
      <w:r w:rsidRPr="00C50304">
        <w:t>The communication is done on the OSI model as its protocol stack. The Ethernet is used till the 3</w:t>
      </w:r>
      <w:r w:rsidRPr="00C50304">
        <w:rPr>
          <w:vertAlign w:val="superscript"/>
        </w:rPr>
        <w:t>rd</w:t>
      </w:r>
      <w:r w:rsidRPr="00C50304">
        <w:t xml:space="preserve"> layer.</w:t>
      </w:r>
    </w:p>
    <w:p w14:paraId="03FB33CF" w14:textId="12E954D6" w:rsidR="002D6405" w:rsidRPr="00C50304" w:rsidRDefault="002D6405" w:rsidP="002D6405">
      <w:r w:rsidRPr="00C50304">
        <w:t xml:space="preserve">It has adopted the </w:t>
      </w:r>
      <w:r w:rsidR="00C50304" w:rsidRPr="00C50304">
        <w:t>48-bit</w:t>
      </w:r>
      <w:r w:rsidRPr="00C50304">
        <w:t xml:space="preserve"> MAC address as used by the other 802 standards, which makes it easier to operate with other networking systems.</w:t>
      </w:r>
    </w:p>
    <w:p w14:paraId="4136E399" w14:textId="77777777" w:rsidR="00C50304" w:rsidRPr="00C50304" w:rsidRDefault="00C50304" w:rsidP="002D6405"/>
    <w:p w14:paraId="64EF4814" w14:textId="24F7F4CC" w:rsidR="00C35745" w:rsidRPr="00C50304" w:rsidRDefault="00864F55" w:rsidP="00C35745">
      <w:pPr>
        <w:pStyle w:val="Heading3"/>
        <w:pBdr>
          <w:top w:val="nil"/>
          <w:left w:val="nil"/>
          <w:bottom w:val="nil"/>
          <w:right w:val="nil"/>
          <w:between w:val="nil"/>
        </w:pBdr>
        <w:rPr>
          <w:rFonts w:ascii="Times New Roman" w:hAnsi="Times New Roman" w:cs="Times New Roman"/>
        </w:rPr>
      </w:pPr>
      <w:r w:rsidRPr="00C50304">
        <w:rPr>
          <w:rFonts w:ascii="Times New Roman" w:hAnsi="Times New Roman" w:cs="Times New Roman"/>
        </w:rPr>
        <w:t>Ethernet IEEE 802.3 Standards</w:t>
      </w:r>
      <w:r w:rsidR="00C35745" w:rsidRPr="00C50304">
        <w:rPr>
          <w:rFonts w:ascii="Times New Roman" w:hAnsi="Times New Roman" w:cs="Times New Roman"/>
        </w:rPr>
        <w:t xml:space="preserve">: </w:t>
      </w:r>
    </w:p>
    <w:tbl>
      <w:tblPr>
        <w:tblW w:w="938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3"/>
        <w:gridCol w:w="7910"/>
      </w:tblGrid>
      <w:tr w:rsidR="00C35745" w:rsidRPr="00C50304" w14:paraId="2EB62EF9" w14:textId="77777777" w:rsidTr="00816A09">
        <w:trPr>
          <w:trHeight w:val="507"/>
        </w:trPr>
        <w:tc>
          <w:tcPr>
            <w:tcW w:w="1473" w:type="dxa"/>
            <w:shd w:val="clear" w:color="auto" w:fill="auto"/>
            <w:tcMar>
              <w:top w:w="100" w:type="dxa"/>
              <w:left w:w="100" w:type="dxa"/>
              <w:bottom w:w="100" w:type="dxa"/>
              <w:right w:w="100" w:type="dxa"/>
            </w:tcMar>
          </w:tcPr>
          <w:p w14:paraId="4AAD0F91" w14:textId="0EA07682" w:rsidR="00C35745" w:rsidRPr="00C50304" w:rsidRDefault="00864F55" w:rsidP="00A352AA">
            <w:pPr>
              <w:widowControl w:val="0"/>
              <w:pBdr>
                <w:top w:val="nil"/>
                <w:left w:val="nil"/>
                <w:bottom w:val="nil"/>
                <w:right w:val="nil"/>
                <w:between w:val="nil"/>
              </w:pBdr>
              <w:spacing w:line="240" w:lineRule="auto"/>
              <w:ind w:firstLine="0"/>
            </w:pPr>
            <w:r w:rsidRPr="00C50304">
              <w:t>802.3</w:t>
            </w:r>
          </w:p>
        </w:tc>
        <w:tc>
          <w:tcPr>
            <w:tcW w:w="7910" w:type="dxa"/>
            <w:shd w:val="clear" w:color="auto" w:fill="auto"/>
            <w:tcMar>
              <w:top w:w="100" w:type="dxa"/>
              <w:left w:w="100" w:type="dxa"/>
              <w:bottom w:w="100" w:type="dxa"/>
              <w:right w:w="100" w:type="dxa"/>
            </w:tcMar>
          </w:tcPr>
          <w:p w14:paraId="6C3B0185" w14:textId="2479C5DB" w:rsidR="00C35745" w:rsidRPr="00C50304" w:rsidRDefault="0076650F" w:rsidP="00A352AA">
            <w:pPr>
              <w:widowControl w:val="0"/>
              <w:pBdr>
                <w:top w:val="nil"/>
                <w:left w:val="nil"/>
                <w:bottom w:val="nil"/>
                <w:right w:val="nil"/>
                <w:between w:val="nil"/>
              </w:pBdr>
              <w:spacing w:line="240" w:lineRule="auto"/>
              <w:ind w:firstLine="0"/>
            </w:pPr>
            <w:r w:rsidRPr="00C50304">
              <w:t>(1983) This first IEEE standard for Ethernet defined 10base5, 10 Mbps over thick coax.</w:t>
            </w:r>
          </w:p>
        </w:tc>
      </w:tr>
      <w:tr w:rsidR="00C35745" w:rsidRPr="00C50304" w14:paraId="195513BA" w14:textId="77777777" w:rsidTr="00816A09">
        <w:trPr>
          <w:trHeight w:val="265"/>
        </w:trPr>
        <w:tc>
          <w:tcPr>
            <w:tcW w:w="1473" w:type="dxa"/>
            <w:shd w:val="clear" w:color="auto" w:fill="auto"/>
            <w:tcMar>
              <w:top w:w="100" w:type="dxa"/>
              <w:left w:w="100" w:type="dxa"/>
              <w:bottom w:w="100" w:type="dxa"/>
              <w:right w:w="100" w:type="dxa"/>
            </w:tcMar>
          </w:tcPr>
          <w:p w14:paraId="1E34D06A" w14:textId="06155CD7" w:rsidR="00C35745" w:rsidRPr="00C50304" w:rsidRDefault="00864F55" w:rsidP="00A352AA">
            <w:pPr>
              <w:widowControl w:val="0"/>
              <w:pBdr>
                <w:top w:val="nil"/>
                <w:left w:val="nil"/>
                <w:bottom w:val="nil"/>
                <w:right w:val="nil"/>
                <w:between w:val="nil"/>
              </w:pBdr>
              <w:spacing w:line="240" w:lineRule="auto"/>
              <w:ind w:firstLine="0"/>
            </w:pPr>
            <w:r w:rsidRPr="00C50304">
              <w:t>802.3a</w:t>
            </w:r>
          </w:p>
        </w:tc>
        <w:tc>
          <w:tcPr>
            <w:tcW w:w="7910" w:type="dxa"/>
            <w:shd w:val="clear" w:color="auto" w:fill="auto"/>
            <w:tcMar>
              <w:top w:w="100" w:type="dxa"/>
              <w:left w:w="100" w:type="dxa"/>
              <w:bottom w:w="100" w:type="dxa"/>
              <w:right w:w="100" w:type="dxa"/>
            </w:tcMar>
          </w:tcPr>
          <w:p w14:paraId="6B2C30B2" w14:textId="64CA1406" w:rsidR="00C35745" w:rsidRPr="00C50304" w:rsidRDefault="00816A09" w:rsidP="00A352AA">
            <w:pPr>
              <w:widowControl w:val="0"/>
              <w:pBdr>
                <w:top w:val="nil"/>
                <w:left w:val="nil"/>
                <w:bottom w:val="nil"/>
                <w:right w:val="nil"/>
                <w:between w:val="nil"/>
              </w:pBdr>
              <w:spacing w:line="240" w:lineRule="auto"/>
              <w:ind w:firstLine="0"/>
            </w:pPr>
            <w:r w:rsidRPr="00C50304">
              <w:t>(</w:t>
            </w:r>
            <w:r w:rsidR="0076650F" w:rsidRPr="00C50304">
              <w:t>1985</w:t>
            </w:r>
            <w:r w:rsidRPr="00C50304">
              <w:t xml:space="preserve">) </w:t>
            </w:r>
            <w:r w:rsidR="0076650F" w:rsidRPr="00C50304">
              <w:t>10Base-2 (thin Ethernet), 10 Mbps over thin coax.</w:t>
            </w:r>
          </w:p>
        </w:tc>
      </w:tr>
      <w:tr w:rsidR="00C35745" w:rsidRPr="00C50304" w14:paraId="62466D16" w14:textId="77777777" w:rsidTr="00816A09">
        <w:trPr>
          <w:trHeight w:val="253"/>
        </w:trPr>
        <w:tc>
          <w:tcPr>
            <w:tcW w:w="1473" w:type="dxa"/>
            <w:shd w:val="clear" w:color="auto" w:fill="auto"/>
            <w:tcMar>
              <w:top w:w="100" w:type="dxa"/>
              <w:left w:w="100" w:type="dxa"/>
              <w:bottom w:w="100" w:type="dxa"/>
              <w:right w:w="100" w:type="dxa"/>
            </w:tcMar>
          </w:tcPr>
          <w:p w14:paraId="6FE2922C" w14:textId="00BCCC36" w:rsidR="00C35745" w:rsidRPr="00C50304" w:rsidRDefault="00864F55" w:rsidP="00A352AA">
            <w:pPr>
              <w:widowControl w:val="0"/>
              <w:pBdr>
                <w:top w:val="nil"/>
                <w:left w:val="nil"/>
                <w:bottom w:val="nil"/>
                <w:right w:val="nil"/>
                <w:between w:val="nil"/>
              </w:pBdr>
              <w:spacing w:line="240" w:lineRule="auto"/>
              <w:ind w:firstLine="0"/>
            </w:pPr>
            <w:r w:rsidRPr="00C50304">
              <w:t>802.3b</w:t>
            </w:r>
          </w:p>
        </w:tc>
        <w:tc>
          <w:tcPr>
            <w:tcW w:w="7910" w:type="dxa"/>
            <w:shd w:val="clear" w:color="auto" w:fill="auto"/>
            <w:tcMar>
              <w:top w:w="100" w:type="dxa"/>
              <w:left w:w="100" w:type="dxa"/>
              <w:bottom w:w="100" w:type="dxa"/>
              <w:right w:w="100" w:type="dxa"/>
            </w:tcMar>
          </w:tcPr>
          <w:p w14:paraId="620E8663" w14:textId="3CD11942" w:rsidR="00C35745" w:rsidRPr="00C50304" w:rsidRDefault="00816A09" w:rsidP="00A352AA">
            <w:pPr>
              <w:widowControl w:val="0"/>
              <w:pBdr>
                <w:top w:val="nil"/>
                <w:left w:val="nil"/>
                <w:bottom w:val="nil"/>
                <w:right w:val="nil"/>
                <w:between w:val="nil"/>
              </w:pBdr>
              <w:spacing w:line="240" w:lineRule="auto"/>
              <w:ind w:firstLine="0"/>
            </w:pPr>
            <w:r w:rsidRPr="00C50304">
              <w:t>(</w:t>
            </w:r>
            <w:r w:rsidR="00112CEF" w:rsidRPr="00C50304">
              <w:t>1985</w:t>
            </w:r>
            <w:r w:rsidRPr="00C50304">
              <w:t>)</w:t>
            </w:r>
            <w:r w:rsidR="00112CEF" w:rsidRPr="00C50304">
              <w:tab/>
              <w:t>10-Broad-36</w:t>
            </w:r>
          </w:p>
        </w:tc>
      </w:tr>
      <w:tr w:rsidR="00C35745" w:rsidRPr="00C50304" w14:paraId="546FE9FD" w14:textId="77777777" w:rsidTr="00816A09">
        <w:trPr>
          <w:trHeight w:val="253"/>
        </w:trPr>
        <w:tc>
          <w:tcPr>
            <w:tcW w:w="1473" w:type="dxa"/>
            <w:shd w:val="clear" w:color="auto" w:fill="auto"/>
            <w:tcMar>
              <w:top w:w="100" w:type="dxa"/>
              <w:left w:w="100" w:type="dxa"/>
              <w:bottom w:w="100" w:type="dxa"/>
              <w:right w:w="100" w:type="dxa"/>
            </w:tcMar>
          </w:tcPr>
          <w:p w14:paraId="42D3DF20" w14:textId="1C57791B" w:rsidR="00C35745" w:rsidRPr="00C50304" w:rsidRDefault="00864F55" w:rsidP="00A352AA">
            <w:pPr>
              <w:widowControl w:val="0"/>
              <w:pBdr>
                <w:top w:val="nil"/>
                <w:left w:val="nil"/>
                <w:bottom w:val="nil"/>
                <w:right w:val="nil"/>
                <w:between w:val="nil"/>
              </w:pBdr>
              <w:spacing w:line="240" w:lineRule="auto"/>
              <w:ind w:firstLine="0"/>
            </w:pPr>
            <w:r w:rsidRPr="00C50304">
              <w:t>802.3c</w:t>
            </w:r>
          </w:p>
        </w:tc>
        <w:tc>
          <w:tcPr>
            <w:tcW w:w="7910" w:type="dxa"/>
            <w:shd w:val="clear" w:color="auto" w:fill="auto"/>
            <w:tcMar>
              <w:top w:w="100" w:type="dxa"/>
              <w:left w:w="100" w:type="dxa"/>
              <w:bottom w:w="100" w:type="dxa"/>
              <w:right w:w="100" w:type="dxa"/>
            </w:tcMar>
          </w:tcPr>
          <w:p w14:paraId="5523AB4F" w14:textId="629451F9" w:rsidR="00C35745" w:rsidRPr="00C50304" w:rsidRDefault="00816A09" w:rsidP="00A352AA">
            <w:pPr>
              <w:widowControl w:val="0"/>
              <w:pBdr>
                <w:top w:val="nil"/>
                <w:left w:val="nil"/>
                <w:bottom w:val="nil"/>
                <w:right w:val="nil"/>
                <w:between w:val="nil"/>
              </w:pBdr>
              <w:spacing w:line="240" w:lineRule="auto"/>
              <w:ind w:firstLine="0"/>
            </w:pPr>
            <w:r w:rsidRPr="00C50304">
              <w:t>(</w:t>
            </w:r>
            <w:r w:rsidR="00112CEF" w:rsidRPr="00C50304">
              <w:t>1986</w:t>
            </w:r>
            <w:r w:rsidRPr="00C50304">
              <w:t>)</w:t>
            </w:r>
            <w:r w:rsidR="00112CEF" w:rsidRPr="00C50304">
              <w:tab/>
              <w:t>10 Mb/s repeater specifications (clause 9)</w:t>
            </w:r>
          </w:p>
        </w:tc>
      </w:tr>
      <w:tr w:rsidR="00C35745" w:rsidRPr="00C50304" w14:paraId="6978B0DF" w14:textId="77777777" w:rsidTr="00816A09">
        <w:trPr>
          <w:trHeight w:val="265"/>
        </w:trPr>
        <w:tc>
          <w:tcPr>
            <w:tcW w:w="1473" w:type="dxa"/>
            <w:shd w:val="clear" w:color="auto" w:fill="auto"/>
            <w:tcMar>
              <w:top w:w="100" w:type="dxa"/>
              <w:left w:w="100" w:type="dxa"/>
              <w:bottom w:w="100" w:type="dxa"/>
              <w:right w:w="100" w:type="dxa"/>
            </w:tcMar>
          </w:tcPr>
          <w:p w14:paraId="64706527" w14:textId="24B314BD" w:rsidR="00C35745" w:rsidRPr="00C50304" w:rsidRDefault="00864F55" w:rsidP="00A352AA">
            <w:pPr>
              <w:widowControl w:val="0"/>
              <w:pBdr>
                <w:top w:val="nil"/>
                <w:left w:val="nil"/>
                <w:bottom w:val="nil"/>
                <w:right w:val="nil"/>
                <w:between w:val="nil"/>
              </w:pBdr>
              <w:spacing w:line="240" w:lineRule="auto"/>
              <w:ind w:firstLine="0"/>
            </w:pPr>
            <w:r w:rsidRPr="00C50304">
              <w:t>802.3d</w:t>
            </w:r>
          </w:p>
        </w:tc>
        <w:tc>
          <w:tcPr>
            <w:tcW w:w="7910" w:type="dxa"/>
            <w:shd w:val="clear" w:color="auto" w:fill="auto"/>
            <w:tcMar>
              <w:top w:w="100" w:type="dxa"/>
              <w:left w:w="100" w:type="dxa"/>
              <w:bottom w:w="100" w:type="dxa"/>
              <w:right w:w="100" w:type="dxa"/>
            </w:tcMar>
          </w:tcPr>
          <w:p w14:paraId="46E565A1" w14:textId="3EBA1098" w:rsidR="00C35745" w:rsidRPr="00C50304" w:rsidRDefault="00816A09" w:rsidP="00A352AA">
            <w:pPr>
              <w:widowControl w:val="0"/>
              <w:pBdr>
                <w:top w:val="nil"/>
                <w:left w:val="nil"/>
                <w:bottom w:val="nil"/>
                <w:right w:val="nil"/>
                <w:between w:val="nil"/>
              </w:pBdr>
              <w:spacing w:line="240" w:lineRule="auto"/>
              <w:ind w:firstLine="0"/>
            </w:pPr>
            <w:r w:rsidRPr="00C50304">
              <w:t>(</w:t>
            </w:r>
            <w:r w:rsidR="00112CEF" w:rsidRPr="00C50304">
              <w:t>1987</w:t>
            </w:r>
            <w:r w:rsidRPr="00C50304">
              <w:t>)</w:t>
            </w:r>
            <w:r w:rsidR="00112CEF" w:rsidRPr="00C50304">
              <w:tab/>
              <w:t>FOIRL (fiber link)</w:t>
            </w:r>
          </w:p>
        </w:tc>
      </w:tr>
      <w:tr w:rsidR="00C35745" w:rsidRPr="00C50304" w14:paraId="45AD633F" w14:textId="77777777" w:rsidTr="00816A09">
        <w:trPr>
          <w:trHeight w:val="253"/>
        </w:trPr>
        <w:tc>
          <w:tcPr>
            <w:tcW w:w="1473" w:type="dxa"/>
            <w:shd w:val="clear" w:color="auto" w:fill="auto"/>
            <w:tcMar>
              <w:top w:w="100" w:type="dxa"/>
              <w:left w:w="100" w:type="dxa"/>
              <w:bottom w:w="100" w:type="dxa"/>
              <w:right w:w="100" w:type="dxa"/>
            </w:tcMar>
          </w:tcPr>
          <w:p w14:paraId="56263D9E" w14:textId="544D3D9A" w:rsidR="00C35745" w:rsidRPr="00C50304" w:rsidRDefault="00864F55" w:rsidP="00A352AA">
            <w:pPr>
              <w:widowControl w:val="0"/>
              <w:pBdr>
                <w:top w:val="nil"/>
                <w:left w:val="nil"/>
                <w:bottom w:val="nil"/>
                <w:right w:val="nil"/>
                <w:between w:val="nil"/>
              </w:pBdr>
              <w:spacing w:line="240" w:lineRule="auto"/>
              <w:ind w:firstLine="0"/>
            </w:pPr>
            <w:r w:rsidRPr="00C50304">
              <w:t>802.3e</w:t>
            </w:r>
          </w:p>
        </w:tc>
        <w:tc>
          <w:tcPr>
            <w:tcW w:w="7910" w:type="dxa"/>
            <w:shd w:val="clear" w:color="auto" w:fill="auto"/>
            <w:tcMar>
              <w:top w:w="100" w:type="dxa"/>
              <w:left w:w="100" w:type="dxa"/>
              <w:bottom w:w="100" w:type="dxa"/>
              <w:right w:w="100" w:type="dxa"/>
            </w:tcMar>
          </w:tcPr>
          <w:p w14:paraId="1416B1BD" w14:textId="51D9E831" w:rsidR="00C35745" w:rsidRPr="00C50304" w:rsidRDefault="00816A09" w:rsidP="00A352AA">
            <w:pPr>
              <w:widowControl w:val="0"/>
              <w:pBdr>
                <w:top w:val="nil"/>
                <w:left w:val="nil"/>
                <w:bottom w:val="nil"/>
                <w:right w:val="nil"/>
                <w:between w:val="nil"/>
              </w:pBdr>
              <w:spacing w:line="240" w:lineRule="auto"/>
              <w:ind w:firstLine="0"/>
            </w:pPr>
            <w:r w:rsidRPr="00C50304">
              <w:t>(</w:t>
            </w:r>
            <w:r w:rsidR="00112CEF" w:rsidRPr="00C50304">
              <w:t>1987</w:t>
            </w:r>
            <w:r w:rsidRPr="00C50304">
              <w:t>)</w:t>
            </w:r>
            <w:r w:rsidR="00112CEF" w:rsidRPr="00C50304">
              <w:tab/>
              <w:t>1-Base-5</w:t>
            </w:r>
          </w:p>
        </w:tc>
      </w:tr>
      <w:tr w:rsidR="00C35745" w:rsidRPr="00C50304" w14:paraId="0A738EE2" w14:textId="77777777" w:rsidTr="00816A09">
        <w:trPr>
          <w:trHeight w:val="253"/>
        </w:trPr>
        <w:tc>
          <w:tcPr>
            <w:tcW w:w="1473" w:type="dxa"/>
            <w:shd w:val="clear" w:color="auto" w:fill="auto"/>
            <w:tcMar>
              <w:top w:w="100" w:type="dxa"/>
              <w:left w:w="100" w:type="dxa"/>
              <w:bottom w:w="100" w:type="dxa"/>
              <w:right w:w="100" w:type="dxa"/>
            </w:tcMar>
          </w:tcPr>
          <w:p w14:paraId="27C53B95" w14:textId="3947D7F9" w:rsidR="00C35745" w:rsidRPr="00C50304" w:rsidRDefault="00864F55" w:rsidP="00A352AA">
            <w:pPr>
              <w:widowControl w:val="0"/>
              <w:pBdr>
                <w:top w:val="nil"/>
                <w:left w:val="nil"/>
                <w:bottom w:val="nil"/>
                <w:right w:val="nil"/>
                <w:between w:val="nil"/>
              </w:pBdr>
              <w:spacing w:line="240" w:lineRule="auto"/>
              <w:ind w:firstLine="0"/>
            </w:pPr>
            <w:r w:rsidRPr="00C50304">
              <w:t>802.3i</w:t>
            </w:r>
          </w:p>
        </w:tc>
        <w:tc>
          <w:tcPr>
            <w:tcW w:w="7910" w:type="dxa"/>
            <w:shd w:val="clear" w:color="auto" w:fill="auto"/>
            <w:tcMar>
              <w:top w:w="100" w:type="dxa"/>
              <w:left w:w="100" w:type="dxa"/>
              <w:bottom w:w="100" w:type="dxa"/>
              <w:right w:w="100" w:type="dxa"/>
            </w:tcMar>
          </w:tcPr>
          <w:p w14:paraId="548B98D9" w14:textId="2F45618D" w:rsidR="00C35745" w:rsidRPr="00C50304" w:rsidRDefault="00816A09" w:rsidP="00A352AA">
            <w:pPr>
              <w:widowControl w:val="0"/>
              <w:pBdr>
                <w:top w:val="nil"/>
                <w:left w:val="nil"/>
                <w:bottom w:val="nil"/>
                <w:right w:val="nil"/>
                <w:between w:val="nil"/>
              </w:pBdr>
              <w:spacing w:line="240" w:lineRule="auto"/>
              <w:ind w:firstLine="0"/>
            </w:pPr>
            <w:r w:rsidRPr="00C50304">
              <w:t>(</w:t>
            </w:r>
            <w:r w:rsidR="00112CEF" w:rsidRPr="00C50304">
              <w:t>1990</w:t>
            </w:r>
            <w:r w:rsidRPr="00C50304">
              <w:t>)</w:t>
            </w:r>
            <w:r w:rsidR="00112CEF" w:rsidRPr="00C50304">
              <w:tab/>
              <w:t>10Base-T (twisted pair)</w:t>
            </w:r>
          </w:p>
        </w:tc>
      </w:tr>
      <w:tr w:rsidR="00C35745" w:rsidRPr="00C50304" w14:paraId="40E8F7DF" w14:textId="77777777" w:rsidTr="00816A09">
        <w:trPr>
          <w:trHeight w:val="265"/>
        </w:trPr>
        <w:tc>
          <w:tcPr>
            <w:tcW w:w="1473" w:type="dxa"/>
            <w:shd w:val="clear" w:color="auto" w:fill="auto"/>
            <w:tcMar>
              <w:top w:w="100" w:type="dxa"/>
              <w:left w:w="100" w:type="dxa"/>
              <w:bottom w:w="100" w:type="dxa"/>
              <w:right w:w="100" w:type="dxa"/>
            </w:tcMar>
          </w:tcPr>
          <w:p w14:paraId="0E3D239C" w14:textId="7D042B7E" w:rsidR="00C35745" w:rsidRPr="00C50304" w:rsidRDefault="00864F55" w:rsidP="00A352AA">
            <w:pPr>
              <w:widowControl w:val="0"/>
              <w:pBdr>
                <w:top w:val="nil"/>
                <w:left w:val="nil"/>
                <w:bottom w:val="nil"/>
                <w:right w:val="nil"/>
                <w:between w:val="nil"/>
              </w:pBdr>
              <w:spacing w:line="240" w:lineRule="auto"/>
              <w:ind w:firstLine="0"/>
            </w:pPr>
            <w:r w:rsidRPr="00C50304">
              <w:t>802.3j</w:t>
            </w:r>
          </w:p>
        </w:tc>
        <w:tc>
          <w:tcPr>
            <w:tcW w:w="7910" w:type="dxa"/>
            <w:shd w:val="clear" w:color="auto" w:fill="auto"/>
            <w:tcMar>
              <w:top w:w="100" w:type="dxa"/>
              <w:left w:w="100" w:type="dxa"/>
              <w:bottom w:w="100" w:type="dxa"/>
              <w:right w:w="100" w:type="dxa"/>
            </w:tcMar>
          </w:tcPr>
          <w:p w14:paraId="5A8BD14A" w14:textId="3C0DECF7" w:rsidR="00C35745" w:rsidRPr="00C50304" w:rsidRDefault="00816A09" w:rsidP="00A352AA">
            <w:pPr>
              <w:widowControl w:val="0"/>
              <w:pBdr>
                <w:top w:val="nil"/>
                <w:left w:val="nil"/>
                <w:bottom w:val="nil"/>
                <w:right w:val="nil"/>
                <w:between w:val="nil"/>
              </w:pBdr>
              <w:spacing w:line="240" w:lineRule="auto"/>
              <w:ind w:firstLine="0"/>
            </w:pPr>
            <w:r w:rsidRPr="00C50304">
              <w:t>(</w:t>
            </w:r>
            <w:r w:rsidR="003818EF" w:rsidRPr="00C50304">
              <w:t>1993</w:t>
            </w:r>
            <w:r w:rsidRPr="00C50304">
              <w:t xml:space="preserve">) </w:t>
            </w:r>
            <w:r w:rsidR="003818EF" w:rsidRPr="00C50304">
              <w:t>10Base-F (fiber optic)</w:t>
            </w:r>
          </w:p>
        </w:tc>
      </w:tr>
      <w:tr w:rsidR="00C35745" w:rsidRPr="00C50304" w14:paraId="72766EFA" w14:textId="77777777" w:rsidTr="00816A09">
        <w:trPr>
          <w:trHeight w:val="253"/>
        </w:trPr>
        <w:tc>
          <w:tcPr>
            <w:tcW w:w="1473" w:type="dxa"/>
            <w:shd w:val="clear" w:color="auto" w:fill="auto"/>
            <w:tcMar>
              <w:top w:w="100" w:type="dxa"/>
              <w:left w:w="100" w:type="dxa"/>
              <w:bottom w:w="100" w:type="dxa"/>
              <w:right w:w="100" w:type="dxa"/>
            </w:tcMar>
          </w:tcPr>
          <w:p w14:paraId="447A06BF" w14:textId="7B1C5B1F" w:rsidR="00C35745" w:rsidRPr="00C50304" w:rsidRDefault="00864F55" w:rsidP="00A352AA">
            <w:pPr>
              <w:widowControl w:val="0"/>
              <w:pBdr>
                <w:top w:val="nil"/>
                <w:left w:val="nil"/>
                <w:bottom w:val="nil"/>
                <w:right w:val="nil"/>
                <w:between w:val="nil"/>
              </w:pBdr>
              <w:spacing w:line="240" w:lineRule="auto"/>
              <w:ind w:firstLine="0"/>
            </w:pPr>
            <w:r w:rsidRPr="00C50304">
              <w:lastRenderedPageBreak/>
              <w:t>802.3z</w:t>
            </w:r>
          </w:p>
        </w:tc>
        <w:tc>
          <w:tcPr>
            <w:tcW w:w="7910" w:type="dxa"/>
            <w:shd w:val="clear" w:color="auto" w:fill="auto"/>
            <w:tcMar>
              <w:top w:w="100" w:type="dxa"/>
              <w:left w:w="100" w:type="dxa"/>
              <w:bottom w:w="100" w:type="dxa"/>
              <w:right w:w="100" w:type="dxa"/>
            </w:tcMar>
          </w:tcPr>
          <w:p w14:paraId="186193F9" w14:textId="6266C82C" w:rsidR="00C35745" w:rsidRPr="00C50304" w:rsidRDefault="00816A09" w:rsidP="00A352AA">
            <w:pPr>
              <w:widowControl w:val="0"/>
              <w:pBdr>
                <w:top w:val="nil"/>
                <w:left w:val="nil"/>
                <w:bottom w:val="nil"/>
                <w:right w:val="nil"/>
                <w:between w:val="nil"/>
              </w:pBdr>
              <w:spacing w:line="240" w:lineRule="auto"/>
              <w:ind w:firstLine="0"/>
            </w:pPr>
            <w:r w:rsidRPr="00C50304">
              <w:t>(</w:t>
            </w:r>
            <w:r w:rsidR="003818EF" w:rsidRPr="00C50304">
              <w:t>1998</w:t>
            </w:r>
            <w:r w:rsidRPr="00C50304">
              <w:t>)</w:t>
            </w:r>
            <w:r w:rsidR="003818EF" w:rsidRPr="00C50304">
              <w:tab/>
              <w:t>1000Base-X (Gigabit Ethernet)</w:t>
            </w:r>
          </w:p>
        </w:tc>
      </w:tr>
      <w:tr w:rsidR="00C35745" w:rsidRPr="00C50304" w14:paraId="1F1DF538" w14:textId="77777777" w:rsidTr="00816A09">
        <w:trPr>
          <w:trHeight w:val="507"/>
        </w:trPr>
        <w:tc>
          <w:tcPr>
            <w:tcW w:w="1473" w:type="dxa"/>
            <w:shd w:val="clear" w:color="auto" w:fill="auto"/>
            <w:tcMar>
              <w:top w:w="100" w:type="dxa"/>
              <w:left w:w="100" w:type="dxa"/>
              <w:bottom w:w="100" w:type="dxa"/>
              <w:right w:w="100" w:type="dxa"/>
            </w:tcMar>
          </w:tcPr>
          <w:p w14:paraId="448C5D83" w14:textId="613569E1" w:rsidR="00C35745" w:rsidRPr="00C50304" w:rsidRDefault="00864F55" w:rsidP="00A352AA">
            <w:pPr>
              <w:widowControl w:val="0"/>
              <w:pBdr>
                <w:top w:val="nil"/>
                <w:left w:val="nil"/>
                <w:bottom w:val="nil"/>
                <w:right w:val="nil"/>
                <w:between w:val="nil"/>
              </w:pBdr>
              <w:spacing w:line="240" w:lineRule="auto"/>
              <w:ind w:firstLine="0"/>
            </w:pPr>
            <w:r w:rsidRPr="00C50304">
              <w:t>802.3bf</w:t>
            </w:r>
          </w:p>
        </w:tc>
        <w:tc>
          <w:tcPr>
            <w:tcW w:w="7910" w:type="dxa"/>
            <w:shd w:val="clear" w:color="auto" w:fill="auto"/>
            <w:tcMar>
              <w:top w:w="100" w:type="dxa"/>
              <w:left w:w="100" w:type="dxa"/>
              <w:bottom w:w="100" w:type="dxa"/>
              <w:right w:w="100" w:type="dxa"/>
            </w:tcMar>
          </w:tcPr>
          <w:p w14:paraId="57EC4B9F" w14:textId="3836AD2B" w:rsidR="00C35745" w:rsidRPr="00C50304" w:rsidRDefault="00816A09" w:rsidP="00A352AA">
            <w:pPr>
              <w:widowControl w:val="0"/>
              <w:pBdr>
                <w:top w:val="nil"/>
                <w:left w:val="nil"/>
                <w:bottom w:val="nil"/>
                <w:right w:val="nil"/>
                <w:between w:val="nil"/>
              </w:pBdr>
              <w:spacing w:line="240" w:lineRule="auto"/>
              <w:ind w:firstLine="0"/>
            </w:pPr>
            <w:r w:rsidRPr="00C50304">
              <w:t>(2011)</w:t>
            </w:r>
            <w:r w:rsidRPr="00C50304">
              <w:tab/>
              <w:t>Provision of accurate indication of transmission and reception initiation times of some packets to support IEEE P802.1AS</w:t>
            </w:r>
          </w:p>
        </w:tc>
      </w:tr>
    </w:tbl>
    <w:p w14:paraId="5C752DEF" w14:textId="77777777" w:rsidR="00C35745" w:rsidRPr="00C50304" w:rsidRDefault="00C35745" w:rsidP="00C35745"/>
    <w:p w14:paraId="733CD87A" w14:textId="7B5480B3" w:rsidR="00535A11" w:rsidRPr="00C50304" w:rsidRDefault="00535A11" w:rsidP="00535A11">
      <w:pPr>
        <w:pStyle w:val="Heading1"/>
        <w:tabs>
          <w:tab w:val="left" w:pos="1476"/>
        </w:tabs>
        <w:jc w:val="left"/>
        <w:rPr>
          <w:rFonts w:ascii="Times New Roman" w:eastAsia="Times New Roman" w:hAnsi="Times New Roman" w:cs="Times New Roman"/>
        </w:rPr>
      </w:pPr>
      <w:bookmarkStart w:id="4" w:name="_heading=h.rpuyrwwx6kxm" w:colFirst="0" w:colLast="0"/>
      <w:bookmarkEnd w:id="4"/>
      <w:r w:rsidRPr="00C50304">
        <w:rPr>
          <w:rFonts w:ascii="Times New Roman" w:eastAsia="Times New Roman" w:hAnsi="Times New Roman" w:cs="Times New Roman"/>
        </w:rPr>
        <w:t>802.3u Data Frame Format</w:t>
      </w:r>
    </w:p>
    <w:p w14:paraId="73DA4B0F" w14:textId="3D05C160" w:rsidR="00535A11" w:rsidRPr="00C50304" w:rsidRDefault="00535A11" w:rsidP="00C50304">
      <w:pPr>
        <w:pStyle w:val="ListParagraph"/>
        <w:numPr>
          <w:ilvl w:val="0"/>
          <w:numId w:val="2"/>
        </w:numPr>
      </w:pPr>
      <w:r w:rsidRPr="00C50304">
        <w:rPr>
          <w:b/>
          <w:bCs/>
        </w:rPr>
        <w:t>PRE:-</w:t>
      </w:r>
      <w:r w:rsidRPr="00C50304">
        <w:t xml:space="preserve"> It is the preamble. It is seven bytes long. It only consists of ones and zeros. This tell the receivers that data is being shared.</w:t>
      </w:r>
    </w:p>
    <w:p w14:paraId="407FBC27" w14:textId="1C5569B7" w:rsidR="00535A11" w:rsidRPr="00C50304" w:rsidRDefault="00535A11" w:rsidP="00C50304">
      <w:pPr>
        <w:pStyle w:val="ListParagraph"/>
        <w:numPr>
          <w:ilvl w:val="0"/>
          <w:numId w:val="2"/>
        </w:numPr>
      </w:pPr>
      <w:r w:rsidRPr="00C50304">
        <w:rPr>
          <w:b/>
          <w:bCs/>
        </w:rPr>
        <w:t>SOF:-</w:t>
      </w:r>
      <w:r w:rsidRPr="00C50304">
        <w:t xml:space="preserve"> </w:t>
      </w:r>
      <w:r w:rsidR="00C50304" w:rsidRPr="00C50304">
        <w:t>It is</w:t>
      </w:r>
      <w:r w:rsidRPr="00C50304">
        <w:t xml:space="preserve"> the start of delimiter. Its 1 byte in size and consists of two bits of logical one.</w:t>
      </w:r>
    </w:p>
    <w:p w14:paraId="20D861E2" w14:textId="57A29721" w:rsidR="00535A11" w:rsidRPr="00C50304" w:rsidRDefault="00535A11" w:rsidP="00C50304">
      <w:pPr>
        <w:pStyle w:val="ListParagraph"/>
        <w:numPr>
          <w:ilvl w:val="0"/>
          <w:numId w:val="2"/>
        </w:numPr>
      </w:pPr>
      <w:r w:rsidRPr="00C50304">
        <w:rPr>
          <w:b/>
          <w:bCs/>
        </w:rPr>
        <w:t>DA:-</w:t>
      </w:r>
      <w:r w:rsidRPr="00C50304">
        <w:t xml:space="preserve"> </w:t>
      </w:r>
      <w:r w:rsidR="00C50304" w:rsidRPr="00C50304">
        <w:t>It is</w:t>
      </w:r>
      <w:r w:rsidRPr="00C50304">
        <w:t xml:space="preserve"> the address of the final destination and is 6 bytes long. The 1</w:t>
      </w:r>
      <w:r w:rsidRPr="00C50304">
        <w:rPr>
          <w:vertAlign w:val="superscript"/>
        </w:rPr>
        <w:t>st</w:t>
      </w:r>
      <w:r w:rsidRPr="00C50304">
        <w:t xml:space="preserve"> byte from the left is immediately followed by the SOF.</w:t>
      </w:r>
    </w:p>
    <w:p w14:paraId="4809AA88" w14:textId="1B253D6E" w:rsidR="00535A11" w:rsidRPr="00C50304" w:rsidRDefault="00535A11" w:rsidP="00C50304">
      <w:pPr>
        <w:pStyle w:val="ListParagraph"/>
        <w:numPr>
          <w:ilvl w:val="0"/>
          <w:numId w:val="2"/>
        </w:numPr>
      </w:pPr>
      <w:r w:rsidRPr="00C50304">
        <w:rPr>
          <w:b/>
          <w:bCs/>
        </w:rPr>
        <w:t>SA:-</w:t>
      </w:r>
      <w:r w:rsidRPr="00C50304">
        <w:t xml:space="preserve"> </w:t>
      </w:r>
      <w:r w:rsidR="00C50304" w:rsidRPr="00C50304">
        <w:t>It is</w:t>
      </w:r>
      <w:r w:rsidR="00274B39" w:rsidRPr="00C50304">
        <w:t xml:space="preserve"> the address of the source and is 6 bytes long. It has the identity of the source.</w:t>
      </w:r>
    </w:p>
    <w:p w14:paraId="66D55692" w14:textId="1F22D175" w:rsidR="00274B39" w:rsidRPr="00C50304" w:rsidRDefault="00274B39" w:rsidP="00C50304">
      <w:pPr>
        <w:pStyle w:val="ListParagraph"/>
        <w:numPr>
          <w:ilvl w:val="0"/>
          <w:numId w:val="2"/>
        </w:numPr>
      </w:pPr>
      <w:r w:rsidRPr="00C50304">
        <w:rPr>
          <w:b/>
          <w:bCs/>
        </w:rPr>
        <w:t>Length / Type:-</w:t>
      </w:r>
      <w:r w:rsidRPr="00C50304">
        <w:t xml:space="preserve"> Its 2 byte long and indicates payload data length.</w:t>
      </w:r>
    </w:p>
    <w:p w14:paraId="15CA375E" w14:textId="63DAE377" w:rsidR="00274B39" w:rsidRPr="00C50304" w:rsidRDefault="00274B39" w:rsidP="00C50304">
      <w:pPr>
        <w:pStyle w:val="ListParagraph"/>
        <w:numPr>
          <w:ilvl w:val="0"/>
          <w:numId w:val="2"/>
        </w:numPr>
      </w:pPr>
      <w:r w:rsidRPr="00C50304">
        <w:rPr>
          <w:b/>
          <w:bCs/>
        </w:rPr>
        <w:t>Data:-</w:t>
      </w:r>
      <w:r w:rsidRPr="00C50304">
        <w:t xml:space="preserve"> This has variable length depending on the amount of the data. Th length varies between 46 and 1500 bytes.</w:t>
      </w:r>
    </w:p>
    <w:p w14:paraId="5F554430" w14:textId="5960F98A" w:rsidR="00274B39" w:rsidRPr="00C50304" w:rsidRDefault="00274B39" w:rsidP="00C50304">
      <w:pPr>
        <w:pStyle w:val="ListParagraph"/>
        <w:numPr>
          <w:ilvl w:val="0"/>
          <w:numId w:val="2"/>
        </w:numPr>
      </w:pPr>
      <w:r w:rsidRPr="00C50304">
        <w:rPr>
          <w:b/>
          <w:bCs/>
        </w:rPr>
        <w:t>FCS:-</w:t>
      </w:r>
      <w:r w:rsidRPr="00C50304">
        <w:t xml:space="preserve"> Its four bytes long and is the frame check sequence. It also has the </w:t>
      </w:r>
      <w:r w:rsidR="00C50304" w:rsidRPr="00C50304">
        <w:t>32-bit</w:t>
      </w:r>
      <w:r w:rsidRPr="00C50304">
        <w:t xml:space="preserve"> cyclic redundancy check (CRC) which is used for error checking.</w:t>
      </w:r>
    </w:p>
    <w:p w14:paraId="739D7657" w14:textId="77777777" w:rsidR="00C25B35" w:rsidRPr="00C50304" w:rsidRDefault="00C25B35" w:rsidP="00535A11">
      <w:pPr>
        <w:ind w:firstLine="0"/>
      </w:pPr>
    </w:p>
    <w:p w14:paraId="76A12C5B" w14:textId="67D6B471" w:rsidR="00274B39" w:rsidRPr="00C50304" w:rsidRDefault="00274B39" w:rsidP="00535A11">
      <w:pPr>
        <w:ind w:firstLine="0"/>
        <w:rPr>
          <w:b/>
          <w:bCs/>
        </w:rPr>
      </w:pPr>
      <w:r w:rsidRPr="00C50304">
        <w:rPr>
          <w:b/>
          <w:bCs/>
        </w:rPr>
        <w:t>IEEE 802.3 popular versions</w:t>
      </w:r>
    </w:p>
    <w:p w14:paraId="32D54821" w14:textId="267A374E" w:rsidR="00274B39" w:rsidRPr="00C50304" w:rsidRDefault="00274B39" w:rsidP="00535A11">
      <w:pPr>
        <w:ind w:firstLine="0"/>
      </w:pPr>
      <w:r w:rsidRPr="00C50304">
        <w:rPr>
          <w:b/>
          <w:bCs/>
        </w:rPr>
        <w:t>IEEE 802.3</w:t>
      </w:r>
      <w:r w:rsidR="00360E60" w:rsidRPr="00C50304">
        <w:rPr>
          <w:b/>
          <w:bCs/>
        </w:rPr>
        <w:t>:-</w:t>
      </w:r>
      <w:r w:rsidR="00360E60" w:rsidRPr="00C50304">
        <w:t xml:space="preserve"> This is the original standard for 10BASE-5. It was used with a thick </w:t>
      </w:r>
      <w:r w:rsidR="00C50304" w:rsidRPr="00C50304">
        <w:t>single</w:t>
      </w:r>
      <w:r w:rsidR="00360E60" w:rsidRPr="00C50304">
        <w:t xml:space="preserve"> coaxial cable.</w:t>
      </w:r>
    </w:p>
    <w:p w14:paraId="0836DDAE" w14:textId="7CCB5DD6" w:rsidR="00360E60" w:rsidRPr="00C50304" w:rsidRDefault="00360E60" w:rsidP="00535A11">
      <w:pPr>
        <w:ind w:firstLine="0"/>
      </w:pPr>
      <w:r w:rsidRPr="00C50304">
        <w:rPr>
          <w:b/>
          <w:bCs/>
        </w:rPr>
        <w:t>IEEE 802.3a:-</w:t>
      </w:r>
      <w:r w:rsidRPr="00C50304">
        <w:t xml:space="preserve"> This is used as a standard for the thin coax (10BASE-2).</w:t>
      </w:r>
    </w:p>
    <w:p w14:paraId="20DBCBBC" w14:textId="131E438C" w:rsidR="00360E60" w:rsidRPr="00C50304" w:rsidRDefault="00360E60" w:rsidP="00535A11">
      <w:pPr>
        <w:ind w:firstLine="0"/>
      </w:pPr>
      <w:r w:rsidRPr="00C50304">
        <w:rPr>
          <w:b/>
          <w:bCs/>
        </w:rPr>
        <w:t>IEEE802.3i:-</w:t>
      </w:r>
      <w:r w:rsidRPr="00C50304">
        <w:t xml:space="preserve"> Its used as the standard for the twisted pair (10BASE-T) used unshielded twisted pair (UTP) copper wire.</w:t>
      </w:r>
    </w:p>
    <w:p w14:paraId="3C3751FD" w14:textId="7C00CAC1" w:rsidR="00360E60" w:rsidRDefault="00360E60" w:rsidP="00535A11">
      <w:pPr>
        <w:ind w:firstLine="0"/>
      </w:pPr>
      <w:r w:rsidRPr="00C50304">
        <w:rPr>
          <w:b/>
          <w:bCs/>
        </w:rPr>
        <w:lastRenderedPageBreak/>
        <w:t>IEEE 802.3i:-</w:t>
      </w:r>
      <w:r w:rsidRPr="00C50304">
        <w:t xml:space="preserve"> Its standard for Ethernet over Fiver (10BASE-F) which uses fiber optic cables as </w:t>
      </w:r>
      <w:r w:rsidR="00C50304" w:rsidRPr="00C50304">
        <w:t>their</w:t>
      </w:r>
      <w:r w:rsidRPr="00C50304">
        <w:t xml:space="preserve"> transmission medium.</w:t>
      </w:r>
    </w:p>
    <w:p w14:paraId="02479CAD" w14:textId="1052511F" w:rsidR="00C50304" w:rsidRDefault="00C50304" w:rsidP="00535A11">
      <w:pPr>
        <w:ind w:firstLine="0"/>
      </w:pPr>
    </w:p>
    <w:p w14:paraId="40FED58D" w14:textId="2361549E" w:rsidR="00C50304" w:rsidRPr="00C50304" w:rsidRDefault="00C50304" w:rsidP="00C50304">
      <w:pPr>
        <w:ind w:firstLine="0"/>
        <w:jc w:val="center"/>
        <w:rPr>
          <w:b/>
          <w:bCs/>
        </w:rPr>
      </w:pPr>
      <w:r w:rsidRPr="00C50304">
        <w:rPr>
          <w:b/>
          <w:bCs/>
        </w:rPr>
        <w:t>Conclusion</w:t>
      </w:r>
    </w:p>
    <w:p w14:paraId="38222FE4" w14:textId="77777777" w:rsidR="00C50304" w:rsidRPr="00C50304" w:rsidRDefault="00C50304" w:rsidP="00C50304">
      <w:pPr>
        <w:ind w:firstLine="0"/>
      </w:pPr>
      <w:r w:rsidRPr="00C50304">
        <w:t>Ethernet standards are controlled by the Institute for Electrical and Electronic Engineers (IEEE) and ISO.  They are name IEEE 802.3 which is the most common local area network today with speeds of 100 Mbps speeds.  Ethernet’s popularity continues to grow because of its exceptional performance to cost ratio.  It now being used as a MAN technology (Metropolitan Area Network) called Metro Ethernet.  The IEEE also had a study group researching making Ethernet a WAN technology, but that group is now on hold.</w:t>
      </w:r>
    </w:p>
    <w:p w14:paraId="45D65905" w14:textId="12940E61" w:rsidR="00C50304" w:rsidRPr="00C50304" w:rsidRDefault="00C50304" w:rsidP="00C50304">
      <w:pPr>
        <w:ind w:firstLine="0"/>
      </w:pPr>
      <w:r w:rsidRPr="00C50304">
        <w:t xml:space="preserve">Wireless Ethernet is controlled by the IEEE 802.11 standard.   Many people think that wired and wireless standards are competitors, but they are used in a complimentary fashion to provide cost effective network performance.  </w:t>
      </w:r>
    </w:p>
    <w:p w14:paraId="6AC34D8A" w14:textId="77777777" w:rsidR="00535A11" w:rsidRPr="00C50304" w:rsidRDefault="00535A11">
      <w:pPr>
        <w:pStyle w:val="Heading1"/>
        <w:rPr>
          <w:rFonts w:ascii="Times New Roman" w:eastAsia="Times New Roman" w:hAnsi="Times New Roman" w:cs="Times New Roman"/>
          <w:b w:val="0"/>
          <w:bCs w:val="0"/>
        </w:rPr>
      </w:pPr>
    </w:p>
    <w:p w14:paraId="6CADBC29" w14:textId="77777777" w:rsidR="00535A11" w:rsidRPr="00C50304" w:rsidRDefault="00535A11">
      <w:pPr>
        <w:pStyle w:val="Heading1"/>
        <w:rPr>
          <w:rFonts w:ascii="Times New Roman" w:eastAsia="Times New Roman" w:hAnsi="Times New Roman" w:cs="Times New Roman"/>
          <w:b w:val="0"/>
          <w:bCs w:val="0"/>
        </w:rPr>
      </w:pPr>
    </w:p>
    <w:p w14:paraId="23FCC650" w14:textId="77777777" w:rsidR="00535A11" w:rsidRPr="00C50304" w:rsidRDefault="00535A11">
      <w:pPr>
        <w:pStyle w:val="Heading1"/>
        <w:rPr>
          <w:rFonts w:ascii="Times New Roman" w:eastAsia="Times New Roman" w:hAnsi="Times New Roman" w:cs="Times New Roman"/>
          <w:b w:val="0"/>
          <w:bCs w:val="0"/>
        </w:rPr>
      </w:pPr>
    </w:p>
    <w:p w14:paraId="38CA6FB1" w14:textId="77777777" w:rsidR="00535A11" w:rsidRPr="00C50304" w:rsidRDefault="00535A11">
      <w:pPr>
        <w:pStyle w:val="Heading1"/>
        <w:rPr>
          <w:rFonts w:ascii="Times New Roman" w:eastAsia="Times New Roman" w:hAnsi="Times New Roman" w:cs="Times New Roman"/>
          <w:b w:val="0"/>
          <w:bCs w:val="0"/>
        </w:rPr>
      </w:pPr>
    </w:p>
    <w:p w14:paraId="3B86C3C4" w14:textId="77777777" w:rsidR="00535A11" w:rsidRPr="00C50304" w:rsidRDefault="00535A11">
      <w:pPr>
        <w:pStyle w:val="Heading1"/>
        <w:rPr>
          <w:rFonts w:ascii="Times New Roman" w:eastAsia="Times New Roman" w:hAnsi="Times New Roman" w:cs="Times New Roman"/>
          <w:b w:val="0"/>
          <w:bCs w:val="0"/>
        </w:rPr>
      </w:pPr>
    </w:p>
    <w:p w14:paraId="72F24693" w14:textId="46B74F81" w:rsidR="00535A11" w:rsidRDefault="00535A11">
      <w:pPr>
        <w:pStyle w:val="Heading1"/>
        <w:rPr>
          <w:rFonts w:ascii="Times New Roman" w:eastAsia="Times New Roman" w:hAnsi="Times New Roman" w:cs="Times New Roman"/>
          <w:b w:val="0"/>
          <w:bCs w:val="0"/>
        </w:rPr>
      </w:pPr>
    </w:p>
    <w:p w14:paraId="0171F2B7" w14:textId="590A2656" w:rsidR="00C50304" w:rsidRDefault="00C50304" w:rsidP="00C50304"/>
    <w:p w14:paraId="756D8D67" w14:textId="06D6924C" w:rsidR="00C50304" w:rsidRDefault="00C50304" w:rsidP="00C50304"/>
    <w:p w14:paraId="70B7140C" w14:textId="3A88F12B" w:rsidR="00C50304" w:rsidRDefault="00C50304" w:rsidP="00C50304"/>
    <w:p w14:paraId="3298CC2C" w14:textId="77777777" w:rsidR="00C50304" w:rsidRPr="00C50304" w:rsidRDefault="00C50304" w:rsidP="00C50304"/>
    <w:p w14:paraId="7FDD4380" w14:textId="77777777" w:rsidR="00535A11" w:rsidRPr="00C50304" w:rsidRDefault="00535A11">
      <w:pPr>
        <w:pStyle w:val="Heading1"/>
        <w:rPr>
          <w:rFonts w:ascii="Times New Roman" w:eastAsia="Times New Roman" w:hAnsi="Times New Roman" w:cs="Times New Roman"/>
          <w:b w:val="0"/>
          <w:bCs w:val="0"/>
        </w:rPr>
      </w:pPr>
    </w:p>
    <w:sdt>
      <w:sdtPr>
        <w:rPr>
          <w:rFonts w:ascii="Times New Roman" w:eastAsia="Times New Roman" w:hAnsi="Times New Roman" w:cs="Times New Roman"/>
          <w:b w:val="0"/>
          <w:bCs w:val="0"/>
        </w:rPr>
        <w:id w:val="-650746799"/>
        <w:docPartObj>
          <w:docPartGallery w:val="Bibliographies"/>
          <w:docPartUnique/>
        </w:docPartObj>
      </w:sdtPr>
      <w:sdtEndPr/>
      <w:sdtContent>
        <w:p w14:paraId="398E0290" w14:textId="538A68A4" w:rsidR="001F18D7" w:rsidRPr="00C50304" w:rsidRDefault="001F18D7">
          <w:pPr>
            <w:pStyle w:val="Heading1"/>
            <w:rPr>
              <w:rFonts w:ascii="Times New Roman" w:hAnsi="Times New Roman" w:cs="Times New Roman"/>
            </w:rPr>
          </w:pPr>
          <w:r w:rsidRPr="00C50304">
            <w:rPr>
              <w:rFonts w:ascii="Times New Roman" w:hAnsi="Times New Roman" w:cs="Times New Roman"/>
            </w:rPr>
            <w:t>References</w:t>
          </w:r>
        </w:p>
        <w:sdt>
          <w:sdtPr>
            <w:id w:val="-573587230"/>
            <w:bibliography/>
          </w:sdtPr>
          <w:sdtEndPr/>
          <w:sdtContent>
            <w:p w14:paraId="332DE8E4" w14:textId="77777777" w:rsidR="00B11931" w:rsidRPr="00C50304" w:rsidRDefault="00B11931" w:rsidP="001F18D7">
              <w:pPr>
                <w:pStyle w:val="Bibliography"/>
                <w:ind w:left="720" w:hanging="720"/>
              </w:pPr>
              <w:r w:rsidRPr="00C50304">
                <w:t xml:space="preserve">"IEEE 802.3 - Wikipedia." </w:t>
              </w:r>
              <w:hyperlink r:id="rId8" w:history="1">
                <w:r w:rsidRPr="00C50304">
                  <w:rPr>
                    <w:rStyle w:val="Hyperlink"/>
                  </w:rPr>
                  <w:t>https://en.wikipedia.org/wiki/IEEE_802.3</w:t>
                </w:r>
              </w:hyperlink>
              <w:r w:rsidRPr="00C50304">
                <w:t>.</w:t>
              </w:r>
            </w:p>
            <w:p w14:paraId="2970502E" w14:textId="77777777" w:rsidR="00B11931" w:rsidRPr="00C50304" w:rsidRDefault="00B11931" w:rsidP="001F18D7">
              <w:pPr>
                <w:pStyle w:val="Bibliography"/>
                <w:ind w:left="720" w:hanging="720"/>
              </w:pPr>
              <w:r w:rsidRPr="00C50304">
                <w:t xml:space="preserve">"What is Ethernet, IEEE 802.3 » Electronics Notes." </w:t>
              </w:r>
              <w:hyperlink r:id="rId9" w:history="1">
                <w:r w:rsidRPr="00C50304">
                  <w:rPr>
                    <w:rStyle w:val="Hyperlink"/>
                  </w:rPr>
                  <w:t>https://www.electronics-notes.com/articles/connectivity/ethernet-ieee-802-3/basics-tutorial.php</w:t>
                </w:r>
              </w:hyperlink>
              <w:r w:rsidRPr="00C50304">
                <w:t>.</w:t>
              </w:r>
            </w:p>
            <w:p w14:paraId="20456341" w14:textId="77777777" w:rsidR="00C27642" w:rsidRPr="00C50304" w:rsidRDefault="00C27642" w:rsidP="00C27642">
              <w:pPr>
                <w:ind w:firstLine="0"/>
              </w:pPr>
              <w:r w:rsidRPr="00C50304">
                <w:t xml:space="preserve">"Institute of Electrical and Electronics Engineers - Wikipedia." </w:t>
              </w:r>
              <w:hyperlink r:id="rId10" w:history="1">
                <w:r w:rsidRPr="00C50304">
                  <w:rPr>
                    <w:rStyle w:val="Hyperlink"/>
                  </w:rPr>
                  <w:t>https://en.wikipedia.org/wiki/Institute_of_Electrical_and_Electronics_Engineers</w:t>
                </w:r>
              </w:hyperlink>
              <w:r w:rsidRPr="00C50304">
                <w:t>.</w:t>
              </w:r>
            </w:p>
            <w:p w14:paraId="1F82612D" w14:textId="77777777" w:rsidR="00274B39" w:rsidRPr="00C50304" w:rsidRDefault="00274B39" w:rsidP="001F18D7">
              <w:r w:rsidRPr="00C50304">
                <w:t xml:space="preserve">"What is IEEE 802.3? - </w:t>
              </w:r>
              <w:proofErr w:type="spellStart"/>
              <w:r w:rsidRPr="00C50304">
                <w:t>Tutorialspoint</w:t>
              </w:r>
              <w:proofErr w:type="spellEnd"/>
              <w:r w:rsidRPr="00C50304">
                <w:t xml:space="preserve">." 28 May. 2019, </w:t>
              </w:r>
              <w:hyperlink r:id="rId11" w:history="1">
                <w:r w:rsidRPr="00C50304">
                  <w:rPr>
                    <w:rStyle w:val="Hyperlink"/>
                  </w:rPr>
                  <w:t>https://www.tutorialspoint.com/what-is-ieee-802-3</w:t>
                </w:r>
              </w:hyperlink>
              <w:r w:rsidRPr="00C50304">
                <w:t>.</w:t>
              </w:r>
            </w:p>
            <w:p w14:paraId="18052A67" w14:textId="0129111E" w:rsidR="001F18D7" w:rsidRPr="00C50304" w:rsidRDefault="00901D46" w:rsidP="001F18D7"/>
          </w:sdtContent>
        </w:sdt>
      </w:sdtContent>
    </w:sdt>
    <w:p w14:paraId="42CF7998" w14:textId="77777777" w:rsidR="00D12B5E" w:rsidRPr="00C50304" w:rsidRDefault="00D12B5E"/>
    <w:sectPr w:rsidR="00D12B5E" w:rsidRPr="00C50304">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9035E2" w14:textId="77777777" w:rsidR="00901D46" w:rsidRDefault="00901D46" w:rsidP="00C35745">
      <w:pPr>
        <w:spacing w:line="240" w:lineRule="auto"/>
      </w:pPr>
      <w:r>
        <w:separator/>
      </w:r>
    </w:p>
  </w:endnote>
  <w:endnote w:type="continuationSeparator" w:id="0">
    <w:p w14:paraId="338E68A5" w14:textId="77777777" w:rsidR="00901D46" w:rsidRDefault="00901D46" w:rsidP="00C357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5BD6AE" w14:textId="77777777" w:rsidR="00FC2715" w:rsidRDefault="00135EE3">
    <w:pPr>
      <w:jc w:val="right"/>
    </w:pPr>
    <w:r>
      <w:fldChar w:fldCharType="begin"/>
    </w:r>
    <w:r>
      <w:instrText>PAGE</w:instrText>
    </w:r>
    <w:r>
      <w:fldChar w:fldCharType="separate"/>
    </w:r>
    <w:r>
      <w:rPr>
        <w:noProof/>
      </w:rP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928706" w14:textId="77777777" w:rsidR="00FC2715" w:rsidRDefault="00135EE3">
    <w:pPr>
      <w:jc w:val="right"/>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941EB4" w14:textId="77777777" w:rsidR="00901D46" w:rsidRDefault="00901D46" w:rsidP="00C35745">
      <w:pPr>
        <w:spacing w:line="240" w:lineRule="auto"/>
      </w:pPr>
      <w:r>
        <w:separator/>
      </w:r>
    </w:p>
  </w:footnote>
  <w:footnote w:type="continuationSeparator" w:id="0">
    <w:p w14:paraId="758A5B84" w14:textId="77777777" w:rsidR="00901D46" w:rsidRDefault="00901D46" w:rsidP="00C3574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918501" w14:textId="77777777" w:rsidR="00C35745" w:rsidRDefault="00C35745" w:rsidP="00C35745">
    <w:pPr>
      <w:pBdr>
        <w:top w:val="nil"/>
        <w:left w:val="nil"/>
        <w:bottom w:val="nil"/>
        <w:right w:val="nil"/>
        <w:between w:val="nil"/>
      </w:pBdr>
      <w:spacing w:line="240" w:lineRule="auto"/>
      <w:ind w:firstLine="0"/>
      <w:rPr>
        <w:color w:val="000000"/>
      </w:rPr>
    </w:pPr>
    <w:r>
      <w:rPr>
        <w:color w:val="000000"/>
      </w:rPr>
      <w:t>IEEE 802.3</w:t>
    </w:r>
  </w:p>
  <w:p w14:paraId="01DB7A65" w14:textId="1EB54E82" w:rsidR="00FC2715" w:rsidRPr="00C35745" w:rsidRDefault="00901D46" w:rsidP="00C357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682E5" w14:textId="595A1EEA" w:rsidR="00FC2715" w:rsidRDefault="00C35745">
    <w:pPr>
      <w:pBdr>
        <w:top w:val="nil"/>
        <w:left w:val="nil"/>
        <w:bottom w:val="nil"/>
        <w:right w:val="nil"/>
        <w:between w:val="nil"/>
      </w:pBdr>
      <w:spacing w:line="240" w:lineRule="auto"/>
      <w:ind w:firstLine="0"/>
      <w:rPr>
        <w:color w:val="000000"/>
      </w:rPr>
    </w:pPr>
    <w:r>
      <w:rPr>
        <w:color w:val="000000"/>
      </w:rPr>
      <w:t>IEEE 802.3</w:t>
    </w:r>
  </w:p>
  <w:p w14:paraId="21085AD8" w14:textId="77777777" w:rsidR="00FC2715" w:rsidRDefault="00135EE3">
    <w:pPr>
      <w:pBdr>
        <w:top w:val="nil"/>
        <w:left w:val="nil"/>
        <w:bottom w:val="nil"/>
        <w:right w:val="nil"/>
        <w:between w:val="nil"/>
      </w:pBdr>
      <w:spacing w:line="240" w:lineRule="auto"/>
      <w:ind w:firstLine="0"/>
      <w:jc w:val="right"/>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03833"/>
    <w:multiLevelType w:val="multilevel"/>
    <w:tmpl w:val="5F18980E"/>
    <w:lvl w:ilvl="0">
      <w:start w:val="1"/>
      <w:numFmt w:val="decimal"/>
      <w:pStyle w:val="ListBullet"/>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44A81E9E"/>
    <w:multiLevelType w:val="hybridMultilevel"/>
    <w:tmpl w:val="B97A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A0A"/>
    <w:rsid w:val="0003109E"/>
    <w:rsid w:val="000D25D8"/>
    <w:rsid w:val="00112CEF"/>
    <w:rsid w:val="001264C7"/>
    <w:rsid w:val="00135EE3"/>
    <w:rsid w:val="001401EC"/>
    <w:rsid w:val="001F18D7"/>
    <w:rsid w:val="00274B39"/>
    <w:rsid w:val="002A7187"/>
    <w:rsid w:val="002D6405"/>
    <w:rsid w:val="002E7F08"/>
    <w:rsid w:val="00360E60"/>
    <w:rsid w:val="003818EF"/>
    <w:rsid w:val="003F7CAE"/>
    <w:rsid w:val="004F3854"/>
    <w:rsid w:val="0050769C"/>
    <w:rsid w:val="00535A11"/>
    <w:rsid w:val="0076650F"/>
    <w:rsid w:val="00782A0A"/>
    <w:rsid w:val="00816A09"/>
    <w:rsid w:val="00864F55"/>
    <w:rsid w:val="008A266F"/>
    <w:rsid w:val="008E0784"/>
    <w:rsid w:val="00901D46"/>
    <w:rsid w:val="00931EC0"/>
    <w:rsid w:val="00B11931"/>
    <w:rsid w:val="00B34E31"/>
    <w:rsid w:val="00BD2678"/>
    <w:rsid w:val="00C25B35"/>
    <w:rsid w:val="00C27642"/>
    <w:rsid w:val="00C35745"/>
    <w:rsid w:val="00C42200"/>
    <w:rsid w:val="00C50304"/>
    <w:rsid w:val="00D12B5E"/>
    <w:rsid w:val="00E16331"/>
    <w:rsid w:val="00F07A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B40FB"/>
  <w15:chartTrackingRefBased/>
  <w15:docId w15:val="{5D76AE7B-6E26-49F3-AC1F-17720146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745"/>
    <w:pPr>
      <w:spacing w:after="0" w:line="480" w:lineRule="auto"/>
      <w:ind w:firstLine="720"/>
    </w:pPr>
    <w:rPr>
      <w:rFonts w:ascii="Times New Roman" w:eastAsia="Times New Roman" w:hAnsi="Times New Roman" w:cs="Times New Roman"/>
      <w:kern w:val="24"/>
      <w:sz w:val="24"/>
      <w:szCs w:val="24"/>
    </w:rPr>
  </w:style>
  <w:style w:type="paragraph" w:styleId="Heading1">
    <w:name w:val="heading 1"/>
    <w:basedOn w:val="Normal"/>
    <w:next w:val="Normal"/>
    <w:link w:val="Heading1Char"/>
    <w:uiPriority w:val="9"/>
    <w:qFormat/>
    <w:rsid w:val="00C35745"/>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C35745"/>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9"/>
    <w:unhideWhenUsed/>
    <w:qFormat/>
    <w:rsid w:val="00C35745"/>
    <w:pPr>
      <w:keepNext/>
      <w:keepLines/>
      <w:outlineLvl w:val="2"/>
    </w:pPr>
    <w:rPr>
      <w:rFonts w:asciiTheme="majorHAnsi" w:eastAsiaTheme="majorEastAsia" w:hAnsiTheme="majorHAns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5745"/>
    <w:rPr>
      <w:rFonts w:asciiTheme="majorHAnsi" w:eastAsiaTheme="majorEastAsia" w:hAnsiTheme="majorHAnsi" w:cstheme="majorBidi"/>
      <w:b/>
      <w:bCs/>
      <w:kern w:val="24"/>
      <w:sz w:val="24"/>
      <w:szCs w:val="24"/>
    </w:rPr>
  </w:style>
  <w:style w:type="character" w:customStyle="1" w:styleId="Heading2Char">
    <w:name w:val="Heading 2 Char"/>
    <w:basedOn w:val="DefaultParagraphFont"/>
    <w:link w:val="Heading2"/>
    <w:uiPriority w:val="9"/>
    <w:rsid w:val="00C35745"/>
    <w:rPr>
      <w:rFonts w:asciiTheme="majorHAnsi" w:eastAsiaTheme="majorEastAsia" w:hAnsiTheme="majorHAnsi" w:cstheme="majorBidi"/>
      <w:b/>
      <w:bCs/>
      <w:kern w:val="24"/>
      <w:sz w:val="24"/>
      <w:szCs w:val="24"/>
    </w:rPr>
  </w:style>
  <w:style w:type="character" w:customStyle="1" w:styleId="Heading3Char">
    <w:name w:val="Heading 3 Char"/>
    <w:basedOn w:val="DefaultParagraphFont"/>
    <w:link w:val="Heading3"/>
    <w:uiPriority w:val="9"/>
    <w:rsid w:val="00C35745"/>
    <w:rPr>
      <w:rFonts w:asciiTheme="majorHAnsi" w:eastAsiaTheme="majorEastAsia" w:hAnsiTheme="majorHAnsi" w:cstheme="majorBidi"/>
      <w:b/>
      <w:bCs/>
      <w:kern w:val="24"/>
      <w:sz w:val="24"/>
      <w:szCs w:val="24"/>
    </w:rPr>
  </w:style>
  <w:style w:type="paragraph" w:styleId="Title">
    <w:name w:val="Title"/>
    <w:basedOn w:val="Normal"/>
    <w:link w:val="TitleChar"/>
    <w:uiPriority w:val="10"/>
    <w:qFormat/>
    <w:rsid w:val="00C35745"/>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0"/>
    <w:rsid w:val="00C35745"/>
    <w:rPr>
      <w:rFonts w:asciiTheme="majorHAnsi" w:eastAsiaTheme="majorEastAsia" w:hAnsiTheme="majorHAnsi" w:cstheme="majorBidi"/>
      <w:kern w:val="24"/>
      <w:sz w:val="24"/>
      <w:szCs w:val="24"/>
    </w:rPr>
  </w:style>
  <w:style w:type="paragraph" w:styleId="ListBullet">
    <w:name w:val="List Bullet"/>
    <w:basedOn w:val="Normal"/>
    <w:uiPriority w:val="9"/>
    <w:unhideWhenUsed/>
    <w:qFormat/>
    <w:rsid w:val="00C35745"/>
    <w:pPr>
      <w:numPr>
        <w:numId w:val="1"/>
      </w:numPr>
      <w:contextualSpacing/>
    </w:pPr>
  </w:style>
  <w:style w:type="paragraph" w:styleId="Header">
    <w:name w:val="header"/>
    <w:basedOn w:val="Normal"/>
    <w:link w:val="HeaderChar"/>
    <w:uiPriority w:val="99"/>
    <w:unhideWhenUsed/>
    <w:rsid w:val="00C35745"/>
    <w:pPr>
      <w:tabs>
        <w:tab w:val="center" w:pos="4680"/>
        <w:tab w:val="right" w:pos="9360"/>
      </w:tabs>
      <w:spacing w:line="240" w:lineRule="auto"/>
    </w:pPr>
  </w:style>
  <w:style w:type="character" w:customStyle="1" w:styleId="HeaderChar">
    <w:name w:val="Header Char"/>
    <w:basedOn w:val="DefaultParagraphFont"/>
    <w:link w:val="Header"/>
    <w:uiPriority w:val="99"/>
    <w:rsid w:val="00C35745"/>
    <w:rPr>
      <w:rFonts w:ascii="Times New Roman" w:eastAsia="Times New Roman" w:hAnsi="Times New Roman" w:cs="Times New Roman"/>
      <w:kern w:val="24"/>
      <w:sz w:val="24"/>
      <w:szCs w:val="24"/>
    </w:rPr>
  </w:style>
  <w:style w:type="paragraph" w:styleId="Footer">
    <w:name w:val="footer"/>
    <w:basedOn w:val="Normal"/>
    <w:link w:val="FooterChar"/>
    <w:uiPriority w:val="99"/>
    <w:unhideWhenUsed/>
    <w:rsid w:val="00C35745"/>
    <w:pPr>
      <w:tabs>
        <w:tab w:val="center" w:pos="4680"/>
        <w:tab w:val="right" w:pos="9360"/>
      </w:tabs>
      <w:spacing w:line="240" w:lineRule="auto"/>
    </w:pPr>
  </w:style>
  <w:style w:type="character" w:customStyle="1" w:styleId="FooterChar">
    <w:name w:val="Footer Char"/>
    <w:basedOn w:val="DefaultParagraphFont"/>
    <w:link w:val="Footer"/>
    <w:uiPriority w:val="99"/>
    <w:rsid w:val="00C35745"/>
    <w:rPr>
      <w:rFonts w:ascii="Times New Roman" w:eastAsia="Times New Roman" w:hAnsi="Times New Roman" w:cs="Times New Roman"/>
      <w:kern w:val="24"/>
      <w:sz w:val="24"/>
      <w:szCs w:val="24"/>
    </w:rPr>
  </w:style>
  <w:style w:type="paragraph" w:styleId="Bibliography">
    <w:name w:val="Bibliography"/>
    <w:basedOn w:val="Normal"/>
    <w:next w:val="Normal"/>
    <w:uiPriority w:val="37"/>
    <w:unhideWhenUsed/>
    <w:rsid w:val="001F18D7"/>
  </w:style>
  <w:style w:type="character" w:styleId="Hyperlink">
    <w:name w:val="Hyperlink"/>
    <w:basedOn w:val="DefaultParagraphFont"/>
    <w:uiPriority w:val="99"/>
    <w:semiHidden/>
    <w:unhideWhenUsed/>
    <w:rsid w:val="00B11931"/>
    <w:rPr>
      <w:color w:val="0000FF"/>
      <w:u w:val="single"/>
    </w:rPr>
  </w:style>
  <w:style w:type="character" w:styleId="FollowedHyperlink">
    <w:name w:val="FollowedHyperlink"/>
    <w:basedOn w:val="DefaultParagraphFont"/>
    <w:uiPriority w:val="99"/>
    <w:semiHidden/>
    <w:unhideWhenUsed/>
    <w:rsid w:val="00C27642"/>
    <w:rPr>
      <w:color w:val="954F72" w:themeColor="followedHyperlink"/>
      <w:u w:val="single"/>
    </w:rPr>
  </w:style>
  <w:style w:type="paragraph" w:styleId="ListParagraph">
    <w:name w:val="List Paragraph"/>
    <w:basedOn w:val="Normal"/>
    <w:uiPriority w:val="34"/>
    <w:qFormat/>
    <w:rsid w:val="00C503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3228454">
      <w:bodyDiv w:val="1"/>
      <w:marLeft w:val="0"/>
      <w:marRight w:val="0"/>
      <w:marTop w:val="0"/>
      <w:marBottom w:val="0"/>
      <w:divBdr>
        <w:top w:val="none" w:sz="0" w:space="0" w:color="auto"/>
        <w:left w:val="none" w:sz="0" w:space="0" w:color="auto"/>
        <w:bottom w:val="none" w:sz="0" w:space="0" w:color="auto"/>
        <w:right w:val="none" w:sz="0" w:space="0" w:color="auto"/>
      </w:divBdr>
    </w:div>
    <w:div w:id="171722355">
      <w:bodyDiv w:val="1"/>
      <w:marLeft w:val="0"/>
      <w:marRight w:val="0"/>
      <w:marTop w:val="0"/>
      <w:marBottom w:val="0"/>
      <w:divBdr>
        <w:top w:val="none" w:sz="0" w:space="0" w:color="auto"/>
        <w:left w:val="none" w:sz="0" w:space="0" w:color="auto"/>
        <w:bottom w:val="none" w:sz="0" w:space="0" w:color="auto"/>
        <w:right w:val="none" w:sz="0" w:space="0" w:color="auto"/>
      </w:divBdr>
    </w:div>
    <w:div w:id="209151169">
      <w:bodyDiv w:val="1"/>
      <w:marLeft w:val="0"/>
      <w:marRight w:val="0"/>
      <w:marTop w:val="0"/>
      <w:marBottom w:val="0"/>
      <w:divBdr>
        <w:top w:val="none" w:sz="0" w:space="0" w:color="auto"/>
        <w:left w:val="none" w:sz="0" w:space="0" w:color="auto"/>
        <w:bottom w:val="none" w:sz="0" w:space="0" w:color="auto"/>
        <w:right w:val="none" w:sz="0" w:space="0" w:color="auto"/>
      </w:divBdr>
    </w:div>
    <w:div w:id="423109855">
      <w:bodyDiv w:val="1"/>
      <w:marLeft w:val="0"/>
      <w:marRight w:val="0"/>
      <w:marTop w:val="0"/>
      <w:marBottom w:val="0"/>
      <w:divBdr>
        <w:top w:val="none" w:sz="0" w:space="0" w:color="auto"/>
        <w:left w:val="none" w:sz="0" w:space="0" w:color="auto"/>
        <w:bottom w:val="none" w:sz="0" w:space="0" w:color="auto"/>
        <w:right w:val="none" w:sz="0" w:space="0" w:color="auto"/>
      </w:divBdr>
    </w:div>
    <w:div w:id="431318723">
      <w:bodyDiv w:val="1"/>
      <w:marLeft w:val="0"/>
      <w:marRight w:val="0"/>
      <w:marTop w:val="0"/>
      <w:marBottom w:val="0"/>
      <w:divBdr>
        <w:top w:val="none" w:sz="0" w:space="0" w:color="auto"/>
        <w:left w:val="none" w:sz="0" w:space="0" w:color="auto"/>
        <w:bottom w:val="none" w:sz="0" w:space="0" w:color="auto"/>
        <w:right w:val="none" w:sz="0" w:space="0" w:color="auto"/>
      </w:divBdr>
    </w:div>
    <w:div w:id="432552186">
      <w:bodyDiv w:val="1"/>
      <w:marLeft w:val="0"/>
      <w:marRight w:val="0"/>
      <w:marTop w:val="0"/>
      <w:marBottom w:val="0"/>
      <w:divBdr>
        <w:top w:val="none" w:sz="0" w:space="0" w:color="auto"/>
        <w:left w:val="none" w:sz="0" w:space="0" w:color="auto"/>
        <w:bottom w:val="none" w:sz="0" w:space="0" w:color="auto"/>
        <w:right w:val="none" w:sz="0" w:space="0" w:color="auto"/>
      </w:divBdr>
    </w:div>
    <w:div w:id="679043825">
      <w:bodyDiv w:val="1"/>
      <w:marLeft w:val="0"/>
      <w:marRight w:val="0"/>
      <w:marTop w:val="0"/>
      <w:marBottom w:val="0"/>
      <w:divBdr>
        <w:top w:val="none" w:sz="0" w:space="0" w:color="auto"/>
        <w:left w:val="none" w:sz="0" w:space="0" w:color="auto"/>
        <w:bottom w:val="none" w:sz="0" w:space="0" w:color="auto"/>
        <w:right w:val="none" w:sz="0" w:space="0" w:color="auto"/>
      </w:divBdr>
    </w:div>
    <w:div w:id="706756088">
      <w:bodyDiv w:val="1"/>
      <w:marLeft w:val="0"/>
      <w:marRight w:val="0"/>
      <w:marTop w:val="0"/>
      <w:marBottom w:val="0"/>
      <w:divBdr>
        <w:top w:val="none" w:sz="0" w:space="0" w:color="auto"/>
        <w:left w:val="none" w:sz="0" w:space="0" w:color="auto"/>
        <w:bottom w:val="none" w:sz="0" w:space="0" w:color="auto"/>
        <w:right w:val="none" w:sz="0" w:space="0" w:color="auto"/>
      </w:divBdr>
    </w:div>
    <w:div w:id="916671784">
      <w:bodyDiv w:val="1"/>
      <w:marLeft w:val="0"/>
      <w:marRight w:val="0"/>
      <w:marTop w:val="0"/>
      <w:marBottom w:val="0"/>
      <w:divBdr>
        <w:top w:val="none" w:sz="0" w:space="0" w:color="auto"/>
        <w:left w:val="none" w:sz="0" w:space="0" w:color="auto"/>
        <w:bottom w:val="none" w:sz="0" w:space="0" w:color="auto"/>
        <w:right w:val="none" w:sz="0" w:space="0" w:color="auto"/>
      </w:divBdr>
    </w:div>
    <w:div w:id="948010085">
      <w:bodyDiv w:val="1"/>
      <w:marLeft w:val="0"/>
      <w:marRight w:val="0"/>
      <w:marTop w:val="0"/>
      <w:marBottom w:val="0"/>
      <w:divBdr>
        <w:top w:val="none" w:sz="0" w:space="0" w:color="auto"/>
        <w:left w:val="none" w:sz="0" w:space="0" w:color="auto"/>
        <w:bottom w:val="none" w:sz="0" w:space="0" w:color="auto"/>
        <w:right w:val="none" w:sz="0" w:space="0" w:color="auto"/>
      </w:divBdr>
    </w:div>
    <w:div w:id="982080572">
      <w:bodyDiv w:val="1"/>
      <w:marLeft w:val="0"/>
      <w:marRight w:val="0"/>
      <w:marTop w:val="0"/>
      <w:marBottom w:val="0"/>
      <w:divBdr>
        <w:top w:val="none" w:sz="0" w:space="0" w:color="auto"/>
        <w:left w:val="none" w:sz="0" w:space="0" w:color="auto"/>
        <w:bottom w:val="none" w:sz="0" w:space="0" w:color="auto"/>
        <w:right w:val="none" w:sz="0" w:space="0" w:color="auto"/>
      </w:divBdr>
    </w:div>
    <w:div w:id="1030960100">
      <w:bodyDiv w:val="1"/>
      <w:marLeft w:val="0"/>
      <w:marRight w:val="0"/>
      <w:marTop w:val="0"/>
      <w:marBottom w:val="0"/>
      <w:divBdr>
        <w:top w:val="none" w:sz="0" w:space="0" w:color="auto"/>
        <w:left w:val="none" w:sz="0" w:space="0" w:color="auto"/>
        <w:bottom w:val="none" w:sz="0" w:space="0" w:color="auto"/>
        <w:right w:val="none" w:sz="0" w:space="0" w:color="auto"/>
      </w:divBdr>
    </w:div>
    <w:div w:id="1041128232">
      <w:bodyDiv w:val="1"/>
      <w:marLeft w:val="0"/>
      <w:marRight w:val="0"/>
      <w:marTop w:val="0"/>
      <w:marBottom w:val="0"/>
      <w:divBdr>
        <w:top w:val="none" w:sz="0" w:space="0" w:color="auto"/>
        <w:left w:val="none" w:sz="0" w:space="0" w:color="auto"/>
        <w:bottom w:val="none" w:sz="0" w:space="0" w:color="auto"/>
        <w:right w:val="none" w:sz="0" w:space="0" w:color="auto"/>
      </w:divBdr>
    </w:div>
    <w:div w:id="1051810378">
      <w:bodyDiv w:val="1"/>
      <w:marLeft w:val="0"/>
      <w:marRight w:val="0"/>
      <w:marTop w:val="0"/>
      <w:marBottom w:val="0"/>
      <w:divBdr>
        <w:top w:val="none" w:sz="0" w:space="0" w:color="auto"/>
        <w:left w:val="none" w:sz="0" w:space="0" w:color="auto"/>
        <w:bottom w:val="none" w:sz="0" w:space="0" w:color="auto"/>
        <w:right w:val="none" w:sz="0" w:space="0" w:color="auto"/>
      </w:divBdr>
    </w:div>
    <w:div w:id="1316715960">
      <w:bodyDiv w:val="1"/>
      <w:marLeft w:val="0"/>
      <w:marRight w:val="0"/>
      <w:marTop w:val="0"/>
      <w:marBottom w:val="0"/>
      <w:divBdr>
        <w:top w:val="none" w:sz="0" w:space="0" w:color="auto"/>
        <w:left w:val="none" w:sz="0" w:space="0" w:color="auto"/>
        <w:bottom w:val="none" w:sz="0" w:space="0" w:color="auto"/>
        <w:right w:val="none" w:sz="0" w:space="0" w:color="auto"/>
      </w:divBdr>
    </w:div>
    <w:div w:id="1533416764">
      <w:bodyDiv w:val="1"/>
      <w:marLeft w:val="0"/>
      <w:marRight w:val="0"/>
      <w:marTop w:val="0"/>
      <w:marBottom w:val="0"/>
      <w:divBdr>
        <w:top w:val="none" w:sz="0" w:space="0" w:color="auto"/>
        <w:left w:val="none" w:sz="0" w:space="0" w:color="auto"/>
        <w:bottom w:val="none" w:sz="0" w:space="0" w:color="auto"/>
        <w:right w:val="none" w:sz="0" w:space="0" w:color="auto"/>
      </w:divBdr>
    </w:div>
    <w:div w:id="1592855680">
      <w:bodyDiv w:val="1"/>
      <w:marLeft w:val="0"/>
      <w:marRight w:val="0"/>
      <w:marTop w:val="0"/>
      <w:marBottom w:val="0"/>
      <w:divBdr>
        <w:top w:val="none" w:sz="0" w:space="0" w:color="auto"/>
        <w:left w:val="none" w:sz="0" w:space="0" w:color="auto"/>
        <w:bottom w:val="none" w:sz="0" w:space="0" w:color="auto"/>
        <w:right w:val="none" w:sz="0" w:space="0" w:color="auto"/>
      </w:divBdr>
    </w:div>
    <w:div w:id="1651976568">
      <w:bodyDiv w:val="1"/>
      <w:marLeft w:val="0"/>
      <w:marRight w:val="0"/>
      <w:marTop w:val="0"/>
      <w:marBottom w:val="0"/>
      <w:divBdr>
        <w:top w:val="none" w:sz="0" w:space="0" w:color="auto"/>
        <w:left w:val="none" w:sz="0" w:space="0" w:color="auto"/>
        <w:bottom w:val="none" w:sz="0" w:space="0" w:color="auto"/>
        <w:right w:val="none" w:sz="0" w:space="0" w:color="auto"/>
      </w:divBdr>
    </w:div>
    <w:div w:id="1815491382">
      <w:bodyDiv w:val="1"/>
      <w:marLeft w:val="0"/>
      <w:marRight w:val="0"/>
      <w:marTop w:val="0"/>
      <w:marBottom w:val="0"/>
      <w:divBdr>
        <w:top w:val="none" w:sz="0" w:space="0" w:color="auto"/>
        <w:left w:val="none" w:sz="0" w:space="0" w:color="auto"/>
        <w:bottom w:val="none" w:sz="0" w:space="0" w:color="auto"/>
        <w:right w:val="none" w:sz="0" w:space="0" w:color="auto"/>
      </w:divBdr>
    </w:div>
    <w:div w:id="1894272177">
      <w:bodyDiv w:val="1"/>
      <w:marLeft w:val="0"/>
      <w:marRight w:val="0"/>
      <w:marTop w:val="0"/>
      <w:marBottom w:val="0"/>
      <w:divBdr>
        <w:top w:val="none" w:sz="0" w:space="0" w:color="auto"/>
        <w:left w:val="none" w:sz="0" w:space="0" w:color="auto"/>
        <w:bottom w:val="none" w:sz="0" w:space="0" w:color="auto"/>
        <w:right w:val="none" w:sz="0" w:space="0" w:color="auto"/>
      </w:divBdr>
    </w:div>
    <w:div w:id="1943953882">
      <w:bodyDiv w:val="1"/>
      <w:marLeft w:val="0"/>
      <w:marRight w:val="0"/>
      <w:marTop w:val="0"/>
      <w:marBottom w:val="0"/>
      <w:divBdr>
        <w:top w:val="none" w:sz="0" w:space="0" w:color="auto"/>
        <w:left w:val="none" w:sz="0" w:space="0" w:color="auto"/>
        <w:bottom w:val="none" w:sz="0" w:space="0" w:color="auto"/>
        <w:right w:val="none" w:sz="0" w:space="0" w:color="auto"/>
      </w:divBdr>
    </w:div>
    <w:div w:id="2002733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EEE_802.3"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utorialspoint.com/what-is-ieee-802-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en.wikipedia.org/wiki/Institute_of_Electrical_and_Electronics_Engineers" TargetMode="External"/><Relationship Id="rId4" Type="http://schemas.openxmlformats.org/officeDocument/2006/relationships/settings" Target="settings.xml"/><Relationship Id="rId9" Type="http://schemas.openxmlformats.org/officeDocument/2006/relationships/hyperlink" Target="https://www.electronics-notes.com/articles/connectivity/ethernet-ieee-802-3/basics-tutorial.php"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ik</b:Tag>
    <b:SourceType>InternetSite</b:SourceType>
    <b:Guid>{C0D885F9-5507-4F7A-B7D2-58B0631D8AAE}</b:Guid>
    <b:Author>
      <b:Author>
        <b:Corporate>Wikipedia</b:Corporate>
      </b:Author>
    </b:Author>
    <b:DayAccessed>10 october 2020</b:DayAccessed>
    <b:URL>https://en.wikipedia.org/wiki/Cristiano_Ronaldo</b:URL>
    <b:RefOrder>1</b:RefOrder>
  </b:Source>
</b:Sources>
</file>

<file path=customXml/itemProps1.xml><?xml version="1.0" encoding="utf-8"?>
<ds:datastoreItem xmlns:ds="http://schemas.openxmlformats.org/officeDocument/2006/customXml" ds:itemID="{A06E51CC-C78C-4905-98D7-60A837848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singh1387@gmail.com</dc:creator>
  <cp:keywords/>
  <dc:description/>
  <cp:lastModifiedBy>shersingh1387@gmail.com</cp:lastModifiedBy>
  <cp:revision>28</cp:revision>
  <dcterms:created xsi:type="dcterms:W3CDTF">2020-11-30T03:30:00Z</dcterms:created>
  <dcterms:modified xsi:type="dcterms:W3CDTF">2020-12-01T02:49:00Z</dcterms:modified>
</cp:coreProperties>
</file>